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A2EE" w14:textId="20E8C1BC" w:rsidR="00FE78BA" w:rsidRDefault="0011396D" w:rsidP="007725BC">
      <w:pPr>
        <w:jc w:val="center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5D0877" wp14:editId="182E2B03">
                <wp:simplePos x="0" y="0"/>
                <wp:positionH relativeFrom="column">
                  <wp:posOffset>-15240</wp:posOffset>
                </wp:positionH>
                <wp:positionV relativeFrom="paragraph">
                  <wp:posOffset>1319530</wp:posOffset>
                </wp:positionV>
                <wp:extent cx="6675120" cy="365760"/>
                <wp:effectExtent l="0" t="0" r="0" b="0"/>
                <wp:wrapNone/>
                <wp:docPr id="15515631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7B947" w14:textId="2BBD8E00" w:rsidR="0011396D" w:rsidRPr="00B942A9" w:rsidRDefault="0011396D" w:rsidP="0013391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42A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08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2pt;margin-top:103.9pt;width:525.6pt;height:28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xTMAIAAF0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" fillcolor="white [3201]" stroked="f" strokeweight=".5pt">
                <v:textbox>
                  <w:txbxContent>
                    <w:p w14:paraId="6A17B947" w14:textId="2BBD8E00" w:rsidR="0011396D" w:rsidRPr="00B942A9" w:rsidRDefault="0011396D" w:rsidP="0013391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942A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embership Form</w:t>
                      </w:r>
                    </w:p>
                  </w:txbxContent>
                </v:textbox>
              </v:shape>
            </w:pict>
          </mc:Fallback>
        </mc:AlternateContent>
      </w:r>
      <w:r w:rsidR="007725BC">
        <w:rPr>
          <w:noProof/>
        </w:rPr>
        <w:drawing>
          <wp:inline distT="0" distB="0" distL="0" distR="0" wp14:anchorId="191BE5C9" wp14:editId="5E4B0C43">
            <wp:extent cx="1902909" cy="1592580"/>
            <wp:effectExtent l="0" t="0" r="2540" b="7620"/>
            <wp:docPr id="2" name="Picture 2" descr="A picture containing sketch, drawing, horse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etch, drawing, horse, line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65" cy="16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B6E" w14:textId="77777777" w:rsidR="00862BE0" w:rsidRDefault="00862BE0" w:rsidP="006C5D76">
      <w:pPr>
        <w:pStyle w:val="NoSpacing"/>
        <w:rPr>
          <w:sz w:val="20"/>
        </w:rPr>
      </w:pPr>
    </w:p>
    <w:p w14:paraId="7093AB67" w14:textId="7C0FE1D0" w:rsidR="008E36D0" w:rsidRPr="006C5D76" w:rsidRDefault="00000000" w:rsidP="006C5D76">
      <w:pPr>
        <w:pStyle w:val="NoSpacing"/>
        <w:rPr>
          <w:sz w:val="20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20"/>
          <w14:ligatures w14:val="none"/>
          <w14:cntxtAlts w14:val="0"/>
        </w:rPr>
        <w:pict w14:anchorId="24B6FF80">
          <v:rect id="_x0000_s1245" style="position:absolute;margin-left:-626.35pt;margin-top:-142.3pt;width:2.9pt;height:838.8pt;z-index:251658247" fillcolor="black" stroked="f"/>
        </w:pict>
      </w:r>
      <w:r>
        <w:rPr>
          <w:rFonts w:ascii="Times New Roman" w:eastAsia="Calibri" w:hAnsi="Times New Roman" w:cs="Times New Roman"/>
          <w:noProof/>
          <w:color w:val="auto"/>
          <w:kern w:val="0"/>
          <w:sz w:val="20"/>
          <w14:ligatures w14:val="none"/>
          <w14:cntxtAlts w14:val="0"/>
        </w:rPr>
        <w:pict w14:anchorId="21739919">
          <v:group id="_x0000_s1229" style="position:absolute;margin-left:818.65pt;margin-top:29.75pt;width:578.45pt;height:860.5pt;z-index:251658246" coordorigin="250,-401" coordsize="11569,17210">
            <v:rect id="_x0000_s1029" style="position:absolute;left:4874;top:2818;width:1913;height:861;mso-wrap-style:none;v-text-anchor:top" filled="f" stroked="f">
              <v:textbox style="mso-next-textbox:#_x0000_s1029;mso-rotate-with-shape:t;mso-fit-shape-to-text:t" inset="0,0,0,0">
                <w:txbxContent>
                  <w:p w14:paraId="5C6D187E" w14:textId="1DF088E0" w:rsidR="002D61A0" w:rsidRDefault="002D61A0">
                    <w:r>
                      <w:rPr>
                        <w:rFonts w:ascii="Pristina" w:hAnsi="Pristina" w:cs="Pristina"/>
                        <w:kern w:val="0"/>
                        <w:sz w:val="46"/>
                        <w:szCs w:val="46"/>
                        <w:lang w:val="en-US"/>
                      </w:rPr>
                      <w:t xml:space="preserve">Membership </w:t>
                    </w:r>
                  </w:p>
                </w:txbxContent>
              </v:textbox>
            </v:rect>
            <v:rect id="_x0000_s1030" style="position:absolute;left:5349;top:6479;width:877;height:861;mso-wrap-style:none;v-text-anchor:top" filled="f" stroked="f">
              <v:textbox style="mso-next-textbox:#_x0000_s1030;mso-rotate-with-shape:t;mso-fit-shape-to-text:t" inset="0,0,0,0">
                <w:txbxContent>
                  <w:p w14:paraId="2FBFBFA9" w14:textId="6F768EC0" w:rsidR="002D61A0" w:rsidRDefault="002D61A0">
                    <w:r>
                      <w:rPr>
                        <w:rFonts w:ascii="Pristina" w:hAnsi="Pristina" w:cs="Pristina"/>
                        <w:kern w:val="0"/>
                        <w:sz w:val="46"/>
                        <w:szCs w:val="46"/>
                        <w:lang w:val="en-US"/>
                      </w:rPr>
                      <w:t>Form</w:t>
                    </w:r>
                  </w:p>
                </w:txbxContent>
              </v:textbox>
            </v:rect>
            <v:rect id="_x0000_s1031" style="position:absolute;left:6151;top:6479;width:83;height:414;mso-wrap-style:none;v-text-anchor:top" filled="f" stroked="f">
              <v:textbox style="mso-next-textbox:#_x0000_s1031;mso-rotate-with-shape:t;mso-fit-shape-to-text:t" inset="0,0,0,0">
                <w:txbxContent>
                  <w:p w14:paraId="324F4C4B" w14:textId="36EC00C5" w:rsidR="002D61A0" w:rsidRDefault="002D61A0">
                    <w:r>
                      <w:rPr>
                        <w:rFonts w:ascii="Pristina" w:hAnsi="Pristina" w:cs="Pristina"/>
                        <w:kern w:val="0"/>
                        <w:sz w:val="46"/>
                        <w:szCs w:val="4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606;top:-130;width:66;height:414;mso-wrap-style:none;v-text-anchor:top" filled="f" stroked="f">
              <v:textbox style="mso-next-textbox:#_x0000_s1032;mso-rotate-with-shape:t;mso-fit-shape-to-text:t" inset="0,0,0,0">
                <w:txbxContent>
                  <w:p w14:paraId="16E65930" w14:textId="343057CE" w:rsidR="002D61A0" w:rsidRDefault="002D61A0">
                    <w:r>
                      <w:rPr>
                        <w:rFonts w:ascii="Times New Roman" w:hAnsi="Times New Roman" w:cs="Times New Roman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606;top:383;width:56;height:414;mso-wrap-style:none;v-text-anchor:top" filled="f" stroked="f">
              <v:textbox style="mso-next-textbox:#_x0000_s1033;mso-rotate-with-shape:t;mso-fit-shape-to-text:t" inset="0,0,0,0">
                <w:txbxContent>
                  <w:p w14:paraId="3DA536FA" w14:textId="58320851" w:rsidR="002D61A0" w:rsidRDefault="002D61A0">
                    <w:r>
                      <w:rPr>
                        <w:kern w:val="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671;top:7830;width:10394;height:8752" stroked="f"/>
            <v:rect id="_x0000_s1035" style="position:absolute;left:817;top:7915;width:76;height:414;mso-wrap-style:none;v-text-anchor:top" filled="f" stroked="f">
              <v:textbox style="mso-next-textbox:#_x0000_s1035;mso-rotate-with-shape:t;mso-fit-shape-to-text:t" inset="0,0,0,0">
                <w:txbxContent>
                  <w:p w14:paraId="1276039D" w14:textId="2C5EB80D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817;top:8417;width:8942;height:419;mso-wrap-style:none;v-text-anchor:top" filled="f" stroked="f">
              <v:textbox style="mso-next-textbox:#_x0000_s1036;mso-rotate-with-shape:t;mso-fit-shape-to-text:t" inset="0,0,0,0">
                <w:txbxContent>
                  <w:p w14:paraId="48C78FA8" w14:textId="052889D8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Name………………………………………………….. …………………….Mr/Mrs/Miss/Ms (delete as applicable) </w:t>
                    </w:r>
                  </w:p>
                </w:txbxContent>
              </v:textbox>
            </v:rect>
            <v:rect id="_x0000_s1037" style="position:absolute;left:10817;top:8417;width:57;height:414;mso-wrap-style:none;v-text-anchor:top" filled="f" stroked="f">
              <v:textbox style="mso-next-textbox:#_x0000_s1037;mso-rotate-with-shape:t;mso-fit-shape-to-text:t" inset="0,0,0,0">
                <w:txbxContent>
                  <w:p w14:paraId="7F3CE04F" w14:textId="7806878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817;top:8961;width:9046;height:419;mso-wrap-style:none;v-text-anchor:top" filled="f" stroked="f">
              <v:textbox style="mso-next-textbox:#_x0000_s1038;mso-rotate-with-shape:t;mso-fit-shape-to-text:t" inset="0,0,0,0">
                <w:txbxContent>
                  <w:p w14:paraId="2D8ABB49" w14:textId="2896997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Address………………………………………………………………………………………………………………………….</w:t>
                    </w:r>
                  </w:p>
                </w:txbxContent>
              </v:textbox>
            </v:rect>
            <v:rect id="_x0000_s1039" style="position:absolute;left:10870;top:8961;width:57;height:414;mso-wrap-style:none;v-text-anchor:top" filled="f" stroked="f">
              <v:textbox style="mso-next-textbox:#_x0000_s1039;mso-rotate-with-shape:t;mso-fit-shape-to-text:t" inset="0,0,0,0">
                <w:txbxContent>
                  <w:p w14:paraId="348967B5" w14:textId="712F3B9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817;top:9437;width:9057;height:419;mso-wrap-style:none;v-text-anchor:top" filled="f" stroked="f">
              <v:textbox style="mso-next-textbox:#_x0000_s1040;mso-rotate-with-shape:t;mso-fit-shape-to-text:t" inset="0,0,0,0">
                <w:txbxContent>
                  <w:p w14:paraId="3C0EE741" w14:textId="5DC67421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…………………………………………………………………………………………………………………………………….</w:t>
                    </w:r>
                  </w:p>
                </w:txbxContent>
              </v:textbox>
            </v:rect>
            <v:rect id="_x0000_s1041" style="position:absolute;left:817;top:9719;width:57;height:419;mso-wrap-style:none;v-text-anchor:top" filled="f" stroked="f">
              <v:textbox style="mso-next-textbox:#_x0000_s1041;mso-rotate-with-shape:t;mso-fit-shape-to-text:t" inset="0,0,0,0">
                <w:txbxContent>
                  <w:p w14:paraId="2161EFE8" w14:textId="1F7CDAF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.                                                                                     </w:t>
                    </w:r>
                  </w:p>
                </w:txbxContent>
              </v:textbox>
            </v:rect>
            <v:rect id="_x0000_s1042" style="position:absolute;left:817;top:10001;width:57;height:414;mso-wrap-style:none;v-text-anchor:top" filled="f" stroked="f">
              <v:textbox style="mso-next-textbox:#_x0000_s1042;mso-rotate-with-shape:t;mso-fit-shape-to-text:t" inset="0,0,0,0">
                <w:txbxContent>
                  <w:p w14:paraId="13E83E26" w14:textId="790AF2B7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1537;top:10001;width:57;height:414;mso-wrap-style:none;v-text-anchor:top" filled="f" stroked="f">
              <v:textbox style="mso-next-textbox:#_x0000_s1043;mso-rotate-with-shape:t;mso-fit-shape-to-text:t" inset="0,0,0,0">
                <w:txbxContent>
                  <w:p w14:paraId="340E5E8D" w14:textId="0EB78A50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1044" style="position:absolute;left:9003;top:10001;width:57;height:414;mso-wrap-style:none;v-text-anchor:top" filled="f" stroked="f">
              <v:textbox style="mso-next-textbox:#_x0000_s1044;mso-rotate-with-shape:t;mso-fit-shape-to-text:t" inset="0,0,0,0">
                <w:txbxContent>
                  <w:p w14:paraId="3241D251" w14:textId="33CB37B0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                                                   </w:t>
                    </w:r>
                  </w:p>
                </w:txbxContent>
              </v:textbox>
            </v:rect>
            <v:rect id="_x0000_s1045" style="position:absolute;left:817;top:10289;width:4681;height:419;mso-wrap-style:none;v-text-anchor:top" filled="f" stroked="f">
              <v:textbox style="mso-next-textbox:#_x0000_s1045;mso-rotate-with-shape:t;mso-fit-shape-to-text:t" inset="0,0,0,0">
                <w:txbxContent>
                  <w:p w14:paraId="16243142" w14:textId="472001F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……………………………………………………………………</w:t>
                    </w:r>
                  </w:p>
                </w:txbxContent>
              </v:textbox>
            </v:rect>
            <v:rect id="_x0000_s1046" style="position:absolute;left:6021;top:10289;width:4343;height:419;mso-wrap-style:none;v-text-anchor:top" filled="f" stroked="f">
              <v:textbox style="mso-next-textbox:#_x0000_s1046;mso-rotate-with-shape:t;mso-fit-shape-to-text:t" inset="0,0,0,0">
                <w:txbxContent>
                  <w:p w14:paraId="31F7EBE5" w14:textId="551D7B8C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……………..Post Code…………………………………..</w:t>
                    </w:r>
                  </w:p>
                </w:txbxContent>
              </v:textbox>
            </v:rect>
            <v:rect id="_x0000_s1047" style="position:absolute;left:10841;top:10289;width:57;height:414;mso-wrap-style:none;v-text-anchor:top" filled="f" stroked="f">
              <v:textbox style="mso-next-textbox:#_x0000_s1047;mso-rotate-with-shape:t;mso-fit-shape-to-text:t" inset="0,0,0,0">
                <w:txbxContent>
                  <w:p w14:paraId="67198472" w14:textId="5A14C81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817;top:10765;width:2295;height:419;mso-wrap-style:none;v-text-anchor:top" filled="f" stroked="f">
              <v:textbox style="mso-next-textbox:#_x0000_s1048;mso-rotate-with-shape:t;mso-fit-shape-to-text:t" inset="0,0,0,0">
                <w:txbxContent>
                  <w:p w14:paraId="6A4E4286" w14:textId="21C8F95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Telephone No………………</w:t>
                    </w:r>
                  </w:p>
                </w:txbxContent>
              </v:textbox>
            </v:rect>
            <v:rect id="_x0000_s1049" style="position:absolute;left:3371;top:10765;width:4713;height:419;mso-wrap-style:none;v-text-anchor:top" filled="f" stroked="f">
              <v:textbox style="mso-next-textbox:#_x0000_s1049;mso-rotate-with-shape:t;mso-fit-shape-to-text:t" inset="0,0,0,0">
                <w:txbxContent>
                  <w:p w14:paraId="361199FA" w14:textId="37D3A26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………………………………………………...Date……………</w:t>
                    </w:r>
                  </w:p>
                </w:txbxContent>
              </v:textbox>
            </v:rect>
            <v:rect id="_x0000_s1050" style="position:absolute;left:8604;top:10765;width:1880;height:419;mso-wrap-style:none;v-text-anchor:top" filled="f" stroked="f">
              <v:textbox style="mso-next-textbox:#_x0000_s1050;mso-rotate-with-shape:t;mso-fit-shape-to-text:t" inset="0,0,0,0">
                <w:txbxContent>
                  <w:p w14:paraId="4D09D5C8" w14:textId="18158A3B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.................................</w:t>
                    </w:r>
                  </w:p>
                </w:txbxContent>
              </v:textbox>
            </v:rect>
            <v:rect id="_x0000_s1051" style="position:absolute;left:10688;top:10765;width:171;height:419;mso-wrap-style:none;v-text-anchor:top" filled="f" stroked="f">
              <v:textbox style="mso-next-textbox:#_x0000_s1051;mso-rotate-with-shape:t;mso-fit-shape-to-text:t" inset="0,0,0,0">
                <w:txbxContent>
                  <w:p w14:paraId="0D64C231" w14:textId="58EE9DC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052" style="position:absolute;left:10880;top:10765;width:57;height:414;mso-wrap-style:none;v-text-anchor:top" filled="f" stroked="f">
              <v:textbox style="mso-next-textbox:#_x0000_s1052;mso-rotate-with-shape:t;mso-fit-shape-to-text:t" inset="0,0,0,0">
                <w:txbxContent>
                  <w:p w14:paraId="55290496" w14:textId="1612F10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817;top:11242;width:3146;height:419;mso-wrap-style:none;v-text-anchor:top" filled="f" stroked="f">
              <v:textbox style="mso-next-textbox:#_x0000_s1053;mso-rotate-with-shape:t;mso-fit-shape-to-text:t" inset="0,0,0,0">
                <w:txbxContent>
                  <w:p w14:paraId="6FB64C72" w14:textId="4B3D87C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Email ..............................................</w:t>
                    </w:r>
                  </w:p>
                </w:txbxContent>
              </v:textbox>
            </v:rect>
            <v:rect id="_x0000_s1054" style="position:absolute;left:4307;top:11242;width:5924;height:419;mso-wrap-style:none;v-text-anchor:top" filled="f" stroked="f">
              <v:textbox style="mso-next-textbox:#_x0000_s1054;mso-rotate-with-shape:t;mso-fit-shape-to-text:t" inset="0,0,0,0">
                <w:txbxContent>
                  <w:p w14:paraId="128F8DBB" w14:textId="20D0A3F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........................................................................................................</w:t>
                    </w:r>
                  </w:p>
                </w:txbxContent>
              </v:textbox>
            </v:rect>
            <v:rect id="_x0000_s1055" style="position:absolute;left:10894;top:11242;width:57;height:414;mso-wrap-style:none;v-text-anchor:top" filled="f" stroked="f">
              <v:textbox style="mso-next-textbox:#_x0000_s1055;mso-rotate-with-shape:t;mso-fit-shape-to-text:t" inset="0,0,0,0">
                <w:txbxContent>
                  <w:p w14:paraId="7F2FF041" w14:textId="2C8D04C8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6" style="position:absolute;left:817;top:11719;width:8461;height:419;mso-wrap-style:none;v-text-anchor:top" filled="f" stroked="f">
              <v:textbox style="mso-next-textbox:#_x0000_s1056;mso-rotate-with-shape:t;mso-fit-shape-to-text:t" inset="0,0,0,0">
                <w:txbxContent>
                  <w:p w14:paraId="38FD3171" w14:textId="421BCB1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We/ I give permission for the Wessex Heavy Horse Society to hold the above information on their                            </w:t>
                    </w:r>
                  </w:p>
                </w:txbxContent>
              </v:textbox>
            </v:rect>
            <v:rect id="_x0000_s1057" style="position:absolute;left:817;top:12001;width:2574;height:419;mso-wrap-style:none;v-text-anchor:top" filled="f" stroked="f">
              <v:textbox style="mso-next-textbox:#_x0000_s1057;mso-rotate-with-shape:t;mso-fit-shape-to-text:t" inset="0,0,0,0">
                <w:txbxContent>
                  <w:p w14:paraId="3F4B8EB2" w14:textId="61C3576E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Data Base and understand thi</w:t>
                    </w:r>
                  </w:p>
                </w:txbxContent>
              </v:textbox>
            </v:rect>
            <v:rect id="_x0000_s1058" style="position:absolute;left:3678;top:12001;width:6084;height:419;mso-wrap-style:none;v-text-anchor:top" filled="f" stroked="f">
              <v:textbox style="mso-next-textbox:#_x0000_s1058;mso-rotate-with-shape:t;mso-fit-shape-to-text:t" inset="0,0,0,0">
                <w:txbxContent>
                  <w:p w14:paraId="1DFE051C" w14:textId="6302FE8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s information will not be passed on to any third party without my/our   </w:t>
                    </w:r>
                  </w:p>
                </w:txbxContent>
              </v:textbox>
            </v:rect>
            <v:rect id="_x0000_s1059" style="position:absolute;left:817;top:12283;width:1662;height:419;mso-wrap-style:none;v-text-anchor:top" filled="f" stroked="f">
              <v:textbox style="mso-next-textbox:#_x0000_s1059;mso-rotate-with-shape:t;mso-fit-shape-to-text:t" inset="0,0,0,0">
                <w:txbxContent>
                  <w:p w14:paraId="04EC5E10" w14:textId="5E2C3F6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explicit permission</w:t>
                    </w:r>
                  </w:p>
                </w:txbxContent>
              </v:textbox>
            </v:rect>
            <v:rect id="_x0000_s1060" style="position:absolute;left:2665;top:12283;width:57;height:414;mso-wrap-style:none;v-text-anchor:top" filled="f" stroked="f">
              <v:textbox style="mso-next-textbox:#_x0000_s1060;mso-rotate-with-shape:t;mso-fit-shape-to-text:t" inset="0,0,0,0">
                <w:txbxContent>
                  <w:p w14:paraId="6288708F" w14:textId="3A17DCF6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5868;top:12760;width:57;height:414;mso-wrap-style:none;v-text-anchor:top" filled="f" stroked="f">
              <v:textbox style="mso-next-textbox:#_x0000_s1061;mso-rotate-with-shape:t;mso-fit-shape-to-text:t" inset="0,0,0,0">
                <w:txbxContent>
                  <w:p w14:paraId="4084933F" w14:textId="7A761871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                                               </w:t>
                    </w:r>
                  </w:p>
                </w:txbxContent>
              </v:textbox>
            </v:rect>
            <v:rect id="_x0000_s1062" style="position:absolute;left:1710;top:13047;width:7484;height:419;mso-wrap-style:none;v-text-anchor:top" filled="f" stroked="f">
              <v:textbox style="mso-next-textbox:#_x0000_s1062;mso-rotate-with-shape:t;mso-fit-shape-to-text:t" inset="0,0,0,0">
                <w:txbxContent>
                  <w:p w14:paraId="1F94AE73" w14:textId="2836C53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Signed…………………………………………………………………………………………………….</w:t>
                    </w:r>
                  </w:p>
                </w:txbxContent>
              </v:textbox>
            </v:rect>
            <v:rect id="_x0000_s1063" style="position:absolute;left:10025;top:13047;width:57;height:414;mso-wrap-style:none;v-text-anchor:top" filled="f" stroked="f">
              <v:textbox style="mso-next-textbox:#_x0000_s1063;mso-rotate-with-shape:t;mso-fit-shape-to-text:t" inset="0,0,0,0">
                <w:txbxContent>
                  <w:p w14:paraId="58391564" w14:textId="7B348D8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4" style="position:absolute;left:947;top:13524;width:5517;height:419;mso-wrap-style:none;v-text-anchor:top" filled="f" stroked="f">
              <v:textbox style="mso-next-textbox:#_x0000_s1064;mso-rotate-with-shape:t;mso-fit-shape-to-text:t" inset="0,0,0,0">
                <w:txbxContent>
                  <w:p w14:paraId="2A25A5D2" w14:textId="79689A3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To save the Society money on postage, please agree to have yo</w:t>
                    </w:r>
                  </w:p>
                </w:txbxContent>
              </v:textbox>
            </v:rect>
            <v:rect id="_x0000_s1065" style="position:absolute;left:7082;top:13524;width:3334;height:419;mso-wrap-style:none;v-text-anchor:top" filled="f" stroked="f">
              <v:textbox style="mso-next-textbox:#_x0000_s1065;mso-rotate-with-shape:t;mso-fit-shape-to-text:t" inset="0,0,0,0">
                <w:txbxContent>
                  <w:p w14:paraId="3CF0DD0D" w14:textId="0B2A80A6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ur newsletter  sent to you via email by                       </w:t>
                    </w:r>
                  </w:p>
                </w:txbxContent>
              </v:textbox>
            </v:rect>
            <v:rect id="_x0000_s1066" style="position:absolute;left:1158;top:13806;width:8471;height:419;mso-wrap-style:none;v-text-anchor:top" filled="f" stroked="f">
              <v:textbox style="mso-next-textbox:#_x0000_s1066;mso-rotate-with-shape:t;mso-fit-shape-to-text:t" inset="0,0,0,0">
                <w:txbxContent>
                  <w:p w14:paraId="78960E02" w14:textId="20769EC4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ticking the box            We/ I agree you can also contact me/us  by mail            and /or telephone</w:t>
                    </w:r>
                  </w:p>
                </w:txbxContent>
              </v:textbox>
            </v:rect>
            <v:rect id="_x0000_s1067" style="position:absolute;left:10572;top:13806;width:57;height:414;mso-wrap-style:none;v-text-anchor:top" filled="f" stroked="f">
              <v:textbox style="mso-next-textbox:#_x0000_s1067;mso-rotate-with-shape:t;mso-fit-shape-to-text:t" inset="0,0,0,0">
                <w:txbxContent>
                  <w:p w14:paraId="01B58F76" w14:textId="2F09DBA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</w:t>
                    </w:r>
                  </w:p>
                </w:txbxContent>
              </v:textbox>
            </v:rect>
            <v:rect id="_x0000_s1068" style="position:absolute;left:1979;top:14088;width:6885;height:419;mso-wrap-style:none;v-text-anchor:top" filled="f" stroked="f">
              <v:textbox style="mso-next-textbox:#_x0000_s1068;mso-rotate-with-shape:t;mso-fit-shape-to-text:t" inset="0,0,0,0">
                <w:txbxContent>
                  <w:p w14:paraId="283C0F3A" w14:textId="48906496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Do you own a heavy draught horse ?     Working             Showing             Ridde</w:t>
                    </w:r>
                  </w:p>
                </w:txbxContent>
              </v:textbox>
            </v:rect>
            <v:rect id="_x0000_s1069" style="position:absolute;left:9627;top:14088;width:112;height:419;mso-wrap-style:none;v-text-anchor:top" filled="f" stroked="f">
              <v:textbox style="mso-next-textbox:#_x0000_s1069;mso-rotate-with-shape:t;mso-fit-shape-to-text:t" inset="0,0,0,0">
                <w:txbxContent>
                  <w:p w14:paraId="666F98AB" w14:textId="1A9F72E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0" style="position:absolute;left:9751;top:14088;width:57;height:414;mso-wrap-style:none;v-text-anchor:top" filled="f" stroked="f">
              <v:textbox style="mso-next-textbox:#_x0000_s1070;mso-rotate-with-shape:t;mso-fit-shape-to-text:t" inset="0,0,0,0">
                <w:txbxContent>
                  <w:p w14:paraId="72071B0B" w14:textId="39111A6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3121;top:14565;width:57;height:414;mso-wrap-style:none;v-text-anchor:top" filled="f" stroked="f">
              <v:textbox style="mso-next-textbox:#_x0000_s1071;mso-rotate-with-shape:t;mso-fit-shape-to-text:t" inset="0,0,0,0">
                <w:txbxContent>
                  <w:p w14:paraId="602E6949" w14:textId="10A9B624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2" style="position:absolute;left:3184;top:14565;width:4886;height:419;mso-wrap-style:none;v-text-anchor:top" filled="f" stroked="f">
              <v:textbox style="mso-next-textbox:#_x0000_s1072;mso-rotate-with-shape:t;mso-fit-shape-to-text:t" inset="0,0,0,0">
                <w:txbxContent>
                  <w:p w14:paraId="59BD3FC5" w14:textId="1E32C551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Payment enclosed  £………………     please return to the</w:t>
                    </w:r>
                  </w:p>
                </w:txbxContent>
              </v:textbox>
            </v:rect>
            <v:rect id="_x0000_s1073" style="position:absolute;left:8614;top:14565;width:57;height:414;mso-wrap-style:none;v-text-anchor:top" filled="f" stroked="f">
              <v:textbox style="mso-next-textbox:#_x0000_s1073;mso-rotate-with-shape:t;mso-fit-shape-to-text:t" inset="0,0,0,0">
                <w:txbxContent>
                  <w:p w14:paraId="1CC87517" w14:textId="331FDEC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1326;top:15041;width:8176;height:419;mso-wrap-style:none;v-text-anchor:top" filled="f" stroked="f">
              <v:textbox style="mso-next-textbox:#_x0000_s1074;mso-rotate-with-shape:t;mso-fit-shape-to-text:t" inset="0,0,0,0">
                <w:txbxContent>
                  <w:p w14:paraId="68B3243B" w14:textId="1BB7DED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Membership Secretary: Mrs E. Macey, Oakdale, Ashington Lane, Wimborne, Dorset. BH21 3DG </w:t>
                    </w:r>
                  </w:p>
                </w:txbxContent>
              </v:textbox>
            </v:rect>
            <v:rect id="_x0000_s1075" style="position:absolute;left:10472;top:15041;width:57;height:414;mso-wrap-style:none;v-text-anchor:top" filled="f" stroked="f">
              <v:textbox style="mso-next-textbox:#_x0000_s1075;mso-rotate-with-shape:t;mso-fit-shape-to-text:t" inset="0,0,0,0">
                <w:txbxContent>
                  <w:p w14:paraId="77EC011E" w14:textId="22A1345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6" style="position:absolute;left:3995;top:15329;width:1620;height:419;mso-wrap-style:none;v-text-anchor:top" filled="f" stroked="f">
              <v:textbox style="mso-next-textbox:#_x0000_s1076;mso-rotate-with-shape:t;mso-fit-shape-to-text:t" inset="0,0,0,0">
                <w:txbxContent>
                  <w:p w14:paraId="1D60F0B4" w14:textId="1B834BB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For card payments </w:t>
                    </w:r>
                  </w:p>
                </w:txbxContent>
              </v:textbox>
            </v:rect>
            <v:rect id="_x0000_s1077" style="position:absolute;left:5858;top:15329;width:1689;height:419;mso-wrap-style:none;v-text-anchor:top" filled="f" stroked="f">
              <v:textbox style="mso-next-textbox:#_x0000_s1077;mso-rotate-with-shape:t;mso-fit-shape-to-text:t" inset="0,0,0,0">
                <w:txbxContent>
                  <w:p w14:paraId="16FBE13B" w14:textId="1503CA2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Tel: 01202 883161</w:t>
                    </w:r>
                  </w:p>
                </w:txbxContent>
              </v:textbox>
            </v:rect>
            <v:rect id="_x0000_s1078" style="position:absolute;left:7735;top:15329;width:57;height:414;mso-wrap-style:none;v-text-anchor:top" filled="f" stroked="f">
              <v:textbox style="mso-next-textbox:#_x0000_s1078;mso-rotate-with-shape:t;mso-fit-shape-to-text:t" inset="0,0,0,0">
                <w:txbxContent>
                  <w:p w14:paraId="4D6EBA8B" w14:textId="54B21D89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5868;top:15616;width:83;height:414;mso-wrap-style:none;v-text-anchor:top" filled="f" stroked="f">
              <v:textbox style="mso-next-textbox:#_x0000_s1079;mso-rotate-with-shape:t;mso-fit-shape-to-text:t" inset="0,0,0,0">
                <w:txbxContent>
                  <w:p w14:paraId="5023F3C0" w14:textId="371CE96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817;top:15954;width:56;height:414;mso-wrap-style:none;v-text-anchor:top" filled="f" stroked="f">
              <v:textbox style="mso-next-textbox:#_x0000_s1080;mso-rotate-with-shape:t;mso-fit-shape-to-text:t" inset="0,0,0,0">
                <w:txbxContent>
                  <w:p w14:paraId="6B323F13" w14:textId="11C0F8D4" w:rsidR="002D61A0" w:rsidRDefault="002D61A0">
                    <w:r>
                      <w:rPr>
                        <w:kern w:val="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865;top:15954;width:56;height:414;mso-wrap-style:none;v-text-anchor:top" filled="f" stroked="f">
              <v:textbox style="mso-next-textbox:#_x0000_s1081;mso-rotate-with-shape:t;mso-fit-shape-to-text:t" inset="0,0,0,0">
                <w:txbxContent>
                  <w:p w14:paraId="33168ADD" w14:textId="3C5E4211" w:rsidR="002D61A0" w:rsidRDefault="002D61A0">
                    <w:r>
                      <w:rPr>
                        <w:kern w:val="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2" style="position:absolute;left:817;top:16395;width:56;height:414;mso-wrap-style:none;v-text-anchor:top" filled="f" stroked="f">
              <v:textbox style="mso-next-textbox:#_x0000_s1082;mso-rotate-with-shape:t;mso-fit-shape-to-text:t" inset="0,0,0,0">
                <w:txbxContent>
                  <w:p w14:paraId="071964FF" w14:textId="758F4D3D" w:rsidR="002D61A0" w:rsidRDefault="002D61A0">
                    <w:r>
                      <w:rPr>
                        <w:kern w:val="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3" style="position:absolute;left:5868;top:6412;width:46;height:414;mso-wrap-style:none;v-text-anchor:top" filled="f" stroked="f">
              <v:textbox style="mso-next-textbox:#_x0000_s1083;mso-rotate-with-shape:t;mso-fit-shape-to-text:t" inset="0,0,0,0">
                <w:txbxContent>
                  <w:p w14:paraId="15930BAF" w14:textId="2490F075" w:rsidR="002D61A0" w:rsidRDefault="002D61A0">
                    <w:r>
                      <w:rPr>
                        <w:rFonts w:ascii="Algerian" w:hAnsi="Algerian" w:cs="Algerian"/>
                        <w:kern w:val="0"/>
                        <w:lang w:val="en-US"/>
                      </w:rPr>
                      <w:t xml:space="preserve">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1084" style="position:absolute;left:11773;top:6412;width:46;height:414;mso-wrap-style:none;v-text-anchor:top" filled="f" stroked="f">
              <v:textbox style="mso-next-textbox:#_x0000_s1084;mso-rotate-with-shape:t;mso-fit-shape-to-text:t" inset="0,0,0,0">
                <w:txbxContent>
                  <w:p w14:paraId="676577D1" w14:textId="647EEF8A" w:rsidR="002D61A0" w:rsidRDefault="002D61A0">
                    <w:r>
                      <w:rPr>
                        <w:rFonts w:ascii="Algerian" w:hAnsi="Algerian" w:cs="Algerian"/>
                        <w:kern w:val="0"/>
                        <w:lang w:val="en-US"/>
                      </w:rPr>
                      <w:t xml:space="preserve">                                      </w:t>
                    </w:r>
                  </w:p>
                </w:txbxContent>
              </v:textbox>
            </v:rect>
            <v:rect id="_x0000_s1085" style="position:absolute;left:3040;top:6689;width:2280;height:419;mso-wrap-style:none;v-text-anchor:top" filled="f" stroked="f">
              <v:textbox style="mso-next-textbox:#_x0000_s1085;mso-rotate-with-shape:t;mso-fit-shape-to-text:t" inset="0,0,0,0">
                <w:txbxContent>
                  <w:p w14:paraId="74B86010" w14:textId="2C5F97F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Adult Annual Subscription</w:t>
                    </w:r>
                  </w:p>
                </w:txbxContent>
              </v:textbox>
            </v:rect>
            <v:rect id="_x0000_s1086" style="position:absolute;left:5575;top:6689;width:57;height:414;mso-wrap-style:none;v-text-anchor:top" filled="f" stroked="f">
              <v:textbox style="mso-next-textbox:#_x0000_s1086;mso-rotate-with-shape:t;mso-fit-shape-to-text:t" inset="0,0,0,0">
                <w:txbxContent>
                  <w:p w14:paraId="6A56CBDB" w14:textId="2F98EF6B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5920;top:6689;width:57;height:414;mso-wrap-style:none;v-text-anchor:top" filled="f" stroked="f">
              <v:textbox style="mso-next-textbox:#_x0000_s1087;mso-rotate-with-shape:t;mso-fit-shape-to-text:t" inset="0,0,0,0">
                <w:txbxContent>
                  <w:p w14:paraId="19259D96" w14:textId="70E516D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6640;top:6689;width:57;height:414;mso-wrap-style:none;v-text-anchor:top" filled="f" stroked="f">
              <v:textbox style="mso-next-textbox:#_x0000_s1088;mso-rotate-with-shape:t;mso-fit-shape-to-text:t" inset="0,0,0,0">
                <w:txbxContent>
                  <w:p w14:paraId="1FAAFD78" w14:textId="12AA27F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9" style="position:absolute;left:7361;top:6689;width:57;height:414;mso-wrap-style:none;v-text-anchor:top" filled="f" stroked="f">
              <v:textbox style="mso-next-textbox:#_x0000_s1089;mso-rotate-with-shape:t;mso-fit-shape-to-text:t" inset="0,0,0,0">
                <w:txbxContent>
                  <w:p w14:paraId="24CCE130" w14:textId="1BFF30A7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090" style="position:absolute;left:7990;top:6689;width:627;height:419;mso-wrap-style:none;v-text-anchor:top" filled="f" stroked="f">
              <v:textbox style="mso-next-textbox:#_x0000_s1090;mso-rotate-with-shape:t;mso-fit-shape-to-text:t" inset="0,0,0,0">
                <w:txbxContent>
                  <w:p w14:paraId="27FA33BC" w14:textId="2DA41047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£15.00                                          </w:t>
                    </w:r>
                  </w:p>
                </w:txbxContent>
              </v:textbox>
            </v:rect>
            <v:rect id="_x0000_s1091" style="position:absolute;left:2997;top:6976;width:1706;height:419;mso-wrap-style:none;v-text-anchor:top" filled="f" stroked="f">
              <v:textbox style="mso-next-textbox:#_x0000_s1091;mso-rotate-with-shape:t;mso-fit-shape-to-text:t" inset="0,0,0,0">
                <w:txbxContent>
                  <w:p w14:paraId="0A114924" w14:textId="5BCD8399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Family Subscription</w:t>
                    </w:r>
                  </w:p>
                </w:txbxContent>
              </v:textbox>
            </v:rect>
            <v:rect id="_x0000_s1092" style="position:absolute;left:4893;top:6976;width:57;height:414;mso-wrap-style:none;v-text-anchor:top" filled="f" stroked="f">
              <v:textbox style="mso-next-textbox:#_x0000_s1092;mso-rotate-with-shape:t;mso-fit-shape-to-text:t" inset="0,0,0,0">
                <w:txbxContent>
                  <w:p w14:paraId="763E63D0" w14:textId="2FA9C20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3" style="position:absolute;left:5157;top:6976;width:57;height:414;mso-wrap-style:none;v-text-anchor:top" filled="f" stroked="f">
              <v:textbox style="mso-next-textbox:#_x0000_s1093;mso-rotate-with-shape:t;mso-fit-shape-to-text:t" inset="0,0,0,0">
                <w:txbxContent>
                  <w:p w14:paraId="1E863F39" w14:textId="7B66688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4" style="position:absolute;left:5877;top:6976;width:57;height:414;mso-wrap-style:none;v-text-anchor:top" filled="f" stroked="f">
              <v:textbox style="mso-next-textbox:#_x0000_s1094;mso-rotate-with-shape:t;mso-fit-shape-to-text:t" inset="0,0,0,0">
                <w:txbxContent>
                  <w:p w14:paraId="22C5681A" w14:textId="55009EA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5" style="position:absolute;left:6597;top:6976;width:57;height:414;mso-wrap-style:none;v-text-anchor:top" filled="f" stroked="f">
              <v:textbox style="mso-next-textbox:#_x0000_s1095;mso-rotate-with-shape:t;mso-fit-shape-to-text:t" inset="0,0,0,0">
                <w:txbxContent>
                  <w:p w14:paraId="13D2FD01" w14:textId="5A19D539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6" style="position:absolute;left:7317;top:6976;width:57;height:414;mso-wrap-style:none;v-text-anchor:top" filled="f" stroked="f">
              <v:textbox style="mso-next-textbox:#_x0000_s1096;mso-rotate-with-shape:t;mso-fit-shape-to-text:t" inset="0,0,0,0">
                <w:txbxContent>
                  <w:p w14:paraId="2C15DFEC" w14:textId="2041BEB6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7" style="position:absolute;left:8038;top:6976;width:627;height:419;mso-wrap-style:none;v-text-anchor:top" filled="f" stroked="f">
              <v:textbox style="mso-next-textbox:#_x0000_s1097;mso-rotate-with-shape:t;mso-fit-shape-to-text:t" inset="0,0,0,0">
                <w:txbxContent>
                  <w:p w14:paraId="153E0BE2" w14:textId="173D5AD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£25.00                                </w:t>
                    </w:r>
                  </w:p>
                </w:txbxContent>
              </v:textbox>
            </v:rect>
            <v:rect id="_x0000_s1098" style="position:absolute;left:2987;top:7258;width:2034;height:419;mso-wrap-style:none;v-text-anchor:top" filled="f" stroked="f">
              <v:textbox style="mso-next-textbox:#_x0000_s1098;mso-rotate-with-shape:t;mso-fit-shape-to-text:t" inset="0,0,0,0">
                <w:txbxContent>
                  <w:p w14:paraId="27D21A4F" w14:textId="73F0D44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Single Life Membership</w:t>
                    </w:r>
                  </w:p>
                </w:txbxContent>
              </v:textbox>
            </v:rect>
            <v:rect id="_x0000_s1099" style="position:absolute;left:5248;top:7258;width:57;height:414;mso-wrap-style:none;v-text-anchor:top" filled="f" stroked="f">
              <v:textbox style="mso-next-textbox:#_x0000_s1099;mso-rotate-with-shape:t;mso-fit-shape-to-text:t" inset="0,0,0,0">
                <w:txbxContent>
                  <w:p w14:paraId="790BF9DC" w14:textId="7F59EE1C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0" style="position:absolute;left:5868;top:7258;width:57;height:414;mso-wrap-style:none;v-text-anchor:top" filled="f" stroked="f">
              <v:textbox style="mso-next-textbox:#_x0000_s1100;mso-rotate-with-shape:t;mso-fit-shape-to-text:t" inset="0,0,0,0">
                <w:txbxContent>
                  <w:p w14:paraId="3810A394" w14:textId="545DE28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101" style="position:absolute;left:6060;top:7258;width:57;height:414;mso-wrap-style:none;v-text-anchor:top" filled="f" stroked="f">
              <v:textbox style="mso-next-textbox:#_x0000_s1101;mso-rotate-with-shape:t;mso-fit-shape-to-text:t" inset="0,0,0,0">
                <w:txbxContent>
                  <w:p w14:paraId="30C89D67" w14:textId="6BAED118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2" style="position:absolute;left:6588;top:7258;width:57;height:414;mso-wrap-style:none;v-text-anchor:top" filled="f" stroked="f">
              <v:textbox style="mso-next-textbox:#_x0000_s1102;mso-rotate-with-shape:t;mso-fit-shape-to-text:t" inset="0,0,0,0">
                <w:txbxContent>
                  <w:p w14:paraId="2C98687A" w14:textId="1BB1ED75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           </w:t>
                    </w:r>
                  </w:p>
                </w:txbxContent>
              </v:textbox>
            </v:rect>
            <v:rect id="_x0000_s1103" style="position:absolute;left:7913;top:7258;width:740;height:419;mso-wrap-style:none;v-text-anchor:top" filled="f" stroked="f">
              <v:textbox style="mso-next-textbox:#_x0000_s1103;mso-rotate-with-shape:t;mso-fit-shape-to-text:t" inset="0,0,0,0">
                <w:txbxContent>
                  <w:p w14:paraId="13EF5881" w14:textId="1E21B609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£200.00               </w:t>
                    </w:r>
                  </w:p>
                </w:txbxContent>
              </v:textbox>
            </v:rect>
            <v:rect id="_x0000_s1104" style="position:absolute;left:9684;top:7258;width:57;height:414;mso-wrap-style:none;v-text-anchor:top" filled="f" stroked="f">
              <v:textbox style="mso-next-textbox:#_x0000_s1104;mso-rotate-with-shape:t;mso-fit-shape-to-text:t" inset="0,0,0,0">
                <w:txbxContent>
                  <w:p w14:paraId="0E5136F6" w14:textId="502C5A62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                       </w:t>
                    </w:r>
                  </w:p>
                </w:txbxContent>
              </v:textbox>
            </v:rect>
            <v:rect id="_x0000_s1105" style="position:absolute;left:2977;top:7540;width:1906;height:419;mso-wrap-style:none;v-text-anchor:top" filled="f" stroked="f">
              <v:textbox style="mso-next-textbox:#_x0000_s1105;mso-rotate-with-shape:t;mso-fit-shape-to-text:t" inset="0,0,0,0">
                <w:txbxContent>
                  <w:p w14:paraId="50942EC7" w14:textId="5444BA8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>Joint Life Membership</w:t>
                    </w:r>
                  </w:p>
                </w:txbxContent>
              </v:textbox>
            </v:rect>
            <v:rect id="_x0000_s1106" style="position:absolute;left:5095;top:7540;width:57;height:414;mso-wrap-style:none;v-text-anchor:top" filled="f" stroked="f">
              <v:textbox style="mso-next-textbox:#_x0000_s1106;mso-rotate-with-shape:t;mso-fit-shape-to-text:t" inset="0,0,0,0">
                <w:txbxContent>
                  <w:p w14:paraId="6BB51F97" w14:textId="789AA48A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7" style="position:absolute;left:5138;top:7540;width:57;height:414;mso-wrap-style:none;v-text-anchor:top" filled="f" stroked="f">
              <v:textbox style="mso-next-textbox:#_x0000_s1107;mso-rotate-with-shape:t;mso-fit-shape-to-text:t" inset="0,0,0,0">
                <w:txbxContent>
                  <w:p w14:paraId="5FA7348C" w14:textId="24937BDD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8" style="position:absolute;left:5858;top:7540;width:57;height:414;mso-wrap-style:none;v-text-anchor:top" filled="f" stroked="f">
              <v:textbox style="mso-next-textbox:#_x0000_s1108;mso-rotate-with-shape:t;mso-fit-shape-to-text:t" inset="0,0,0,0">
                <w:txbxContent>
                  <w:p w14:paraId="49039537" w14:textId="48F19EC4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9" style="position:absolute;left:6578;top:7540;width:57;height:414;mso-wrap-style:none;v-text-anchor:top" filled="f" stroked="f">
              <v:textbox style="mso-next-textbox:#_x0000_s1109;mso-rotate-with-shape:t;mso-fit-shape-to-text:t" inset="0,0,0,0">
                <w:txbxContent>
                  <w:p w14:paraId="78648EA1" w14:textId="14303248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0" style="position:absolute;left:7298;top:7540;width:57;height:414;mso-wrap-style:none;v-text-anchor:top" filled="f" stroked="f">
              <v:textbox style="mso-next-textbox:#_x0000_s1110;mso-rotate-with-shape:t;mso-fit-shape-to-text:t" inset="0,0,0,0">
                <w:txbxContent>
                  <w:p w14:paraId="1805BFC3" w14:textId="21C2F30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111" style="position:absolute;left:7927;top:7540;width:740;height:419;mso-wrap-style:none;v-text-anchor:top" filled="f" stroked="f">
              <v:textbox style="mso-next-textbox:#_x0000_s1111;mso-rotate-with-shape:t;mso-fit-shape-to-text:t" inset="0,0,0,0">
                <w:txbxContent>
                  <w:p w14:paraId="4EF33CC6" w14:textId="3DD96CE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£300.00   </w:t>
                    </w:r>
                  </w:p>
                </w:txbxContent>
              </v:textbox>
            </v:rect>
            <v:rect id="_x0000_s1112" style="position:absolute;left:8945;top:7540;width:57;height:414;mso-wrap-style:none;v-text-anchor:top" filled="f" stroked="f">
              <v:textbox style="mso-next-textbox:#_x0000_s1112;mso-rotate-with-shape:t;mso-fit-shape-to-text:t" inset="0,0,0,0">
                <w:txbxContent>
                  <w:p w14:paraId="5934EC35" w14:textId="7297BBEC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3" style="position:absolute;left:947;top:3305;width:2731;height:414;mso-wrap-style:none;v-text-anchor:top" filled="f" stroked="f">
              <v:textbox style="mso-next-textbox:#_x0000_s1113;mso-rotate-with-shape:t;mso-fit-shape-to-text:t" inset="0,0,0,0">
                <w:txbxContent>
                  <w:p w14:paraId="421146CB" w14:textId="2E43F58E" w:rsidR="002D61A0" w:rsidRDefault="002D61A0">
                    <w:r>
                      <w:rPr>
                        <w:kern w:val="0"/>
                        <w:lang w:val="en-US"/>
                      </w:rPr>
                      <w:t>The Wessex Heavy Horse Society</w:t>
                    </w:r>
                  </w:p>
                </w:txbxContent>
              </v:textbox>
            </v:rect>
            <v:rect id="_x0000_s1114" style="position:absolute;left:3962;top:3305;width:130;height:414;mso-wrap-style:none;v-text-anchor:top" filled="f" stroked="f">
              <v:textbox style="mso-next-textbox:#_x0000_s1114;mso-rotate-with-shape:t;mso-fit-shape-to-text:t" inset="0,0,0,0">
                <w:txbxContent>
                  <w:p w14:paraId="00300296" w14:textId="7428F7F0" w:rsidR="002D61A0" w:rsidRDefault="002D61A0">
                    <w:r>
                      <w:rPr>
                        <w:kern w:val="0"/>
                        <w:lang w:val="en-US"/>
                      </w:rPr>
                      <w:t xml:space="preserve">’s </w:t>
                    </w:r>
                  </w:p>
                </w:txbxContent>
              </v:textbox>
            </v:rect>
            <v:rect id="_x0000_s1115" style="position:absolute;left:4154;top:3305;width:6164;height:414;mso-wrap-style:none;v-text-anchor:top" filled="f" stroked="f">
              <v:textbox style="mso-next-textbox:#_x0000_s1115;mso-rotate-with-shape:t;mso-fit-shape-to-text:t" inset="0,0,0,0">
                <w:txbxContent>
                  <w:p w14:paraId="62BCA008" w14:textId="1C2AE9CF" w:rsidR="002D61A0" w:rsidRDefault="002D61A0">
                    <w:r>
                      <w:rPr>
                        <w:kern w:val="0"/>
                        <w:lang w:val="en-US"/>
                      </w:rPr>
                      <w:t xml:space="preserve">mission is to promote the heavy horse breeds in the Wessex and surrounding </w:t>
                    </w:r>
                  </w:p>
                </w:txbxContent>
              </v:textbox>
            </v:rect>
            <v:rect id="_x0000_s1116" style="position:absolute;left:947;top:3587;width:3423;height:414;mso-wrap-style:none;v-text-anchor:top" filled="f" stroked="f">
              <v:textbox style="mso-next-textbox:#_x0000_s1116;mso-rotate-with-shape:t;mso-fit-shape-to-text:t" inset="0,0,0,0">
                <w:txbxContent>
                  <w:p w14:paraId="35587115" w14:textId="11E25C80" w:rsidR="002D61A0" w:rsidRDefault="002D61A0">
                    <w:r>
                      <w:rPr>
                        <w:kern w:val="0"/>
                        <w:lang w:val="en-US"/>
                      </w:rPr>
                      <w:t>area and to encourage owners in their use.</w:t>
                    </w:r>
                  </w:p>
                </w:txbxContent>
              </v:textbox>
            </v:rect>
            <v:rect id="_x0000_s1117" style="position:absolute;left:4975;top:3587;width:51;height:414;mso-wrap-style:none;v-text-anchor:top" filled="f" stroked="f">
              <v:textbox style="mso-next-textbox:#_x0000_s1117;mso-rotate-with-shape:t;mso-fit-shape-to-text:t" inset="0,0,0,0">
                <w:txbxContent>
                  <w:p w14:paraId="34034882" w14:textId="7B7432AD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8" style="position:absolute;left:5066;top:3587;width:4983;height:414;mso-wrap-style:none;v-text-anchor:top" filled="f" stroked="f">
              <v:textbox style="mso-next-textbox:#_x0000_s1118;mso-rotate-with-shape:t;mso-fit-shape-to-text:t" inset="0,0,0,0">
                <w:txbxContent>
                  <w:p w14:paraId="33C923DD" w14:textId="1F5A3D50" w:rsidR="002D61A0" w:rsidRDefault="002D61A0">
                    <w:r>
                      <w:rPr>
                        <w:kern w:val="0"/>
                        <w:lang w:val="en-US"/>
                      </w:rPr>
                      <w:t xml:space="preserve">There is a wealth of experience on the committee with owners, </w:t>
                    </w:r>
                  </w:p>
                </w:txbxContent>
              </v:textbox>
            </v:rect>
            <v:rect id="_x0000_s1119" style="position:absolute;left:947;top:3864;width:6074;height:414;mso-wrap-style:none;v-text-anchor:top" filled="f" stroked="f">
              <v:textbox style="mso-next-textbox:#_x0000_s1119;mso-rotate-with-shape:t;mso-fit-shape-to-text:t" inset="0,0,0,0">
                <w:txbxContent>
                  <w:p w14:paraId="63EED7D0" w14:textId="5CAE16A1" w:rsidR="002D61A0" w:rsidRDefault="002D61A0">
                    <w:r>
                      <w:rPr>
                        <w:kern w:val="0"/>
                        <w:lang w:val="en-US"/>
                      </w:rPr>
                      <w:t>breeders, judges, stewards and enthusiasts all working to promote their belo</w:t>
                    </w:r>
                  </w:p>
                </w:txbxContent>
              </v:textbox>
            </v:rect>
            <v:rect id="_x0000_s1120" style="position:absolute;left:7658;top:3864;width:2022;height:414;mso-wrap-style:none;v-text-anchor:top" filled="f" stroked="f">
              <v:textbox style="mso-next-textbox:#_x0000_s1120;mso-rotate-with-shape:t;mso-fit-shape-to-text:t" inset="0,0,0,0">
                <w:txbxContent>
                  <w:p w14:paraId="1DA714E1" w14:textId="6241127E" w:rsidR="002D61A0" w:rsidRDefault="002D61A0">
                    <w:r>
                      <w:rPr>
                        <w:kern w:val="0"/>
                        <w:lang w:val="en-US"/>
                      </w:rPr>
                      <w:t xml:space="preserve">ved equines. The Society </w:t>
                    </w:r>
                  </w:p>
                </w:txbxContent>
              </v:textbox>
            </v:rect>
            <v:rect id="_x0000_s1121" style="position:absolute;left:9948;top:3864;width:881;height:414;mso-wrap-style:none;v-text-anchor:top" filled="f" stroked="f">
              <v:textbox style="mso-next-textbox:#_x0000_s1121;mso-rotate-with-shape:t;mso-fit-shape-to-text:t" inset="0,0,0,0">
                <w:txbxContent>
                  <w:p w14:paraId="756F5EEF" w14:textId="26E52434" w:rsidR="002D61A0" w:rsidRDefault="002D61A0">
                    <w:r>
                      <w:rPr>
                        <w:kern w:val="0"/>
                        <w:lang w:val="en-US"/>
                      </w:rPr>
                      <w:t xml:space="preserve">main event </w:t>
                    </w:r>
                  </w:p>
                </w:txbxContent>
              </v:textbox>
            </v:rect>
            <v:rect id="_x0000_s1122" style="position:absolute;left:947;top:4141;width:130;height:414;mso-wrap-style:none;v-text-anchor:top" filled="f" stroked="f">
              <v:textbox style="mso-next-textbox:#_x0000_s1122;mso-rotate-with-shape:t;mso-fit-shape-to-text:t" inset="0,0,0,0">
                <w:txbxContent>
                  <w:p w14:paraId="3FAAA998" w14:textId="60BEA64B" w:rsidR="002D61A0" w:rsidRDefault="002D61A0">
                    <w:r>
                      <w:rPr>
                        <w:kern w:val="0"/>
                        <w:lang w:val="en-US"/>
                      </w:rPr>
                      <w:t>is</w:t>
                    </w:r>
                  </w:p>
                </w:txbxContent>
              </v:textbox>
            </v:rect>
            <v:rect id="_x0000_s1123" style="position:absolute;left:1091;top:4141;width:51;height:414;mso-wrap-style:none;v-text-anchor:top" filled="f" stroked="f">
              <v:textbox style="mso-next-textbox:#_x0000_s1123;mso-rotate-with-shape:t;mso-fit-shape-to-text:t" inset="0,0,0,0">
                <w:txbxContent>
                  <w:p w14:paraId="0CFE6BD5" w14:textId="58149747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4" style="position:absolute;left:1201;top:4141;width:7995;height:414;mso-wrap-style:none;v-text-anchor:top" filled="f" stroked="f">
              <v:textbox style="mso-next-textbox:#_x0000_s1124;mso-rotate-with-shape:t;mso-fit-shape-to-text:t" inset="0,0,0,0">
                <w:txbxContent>
                  <w:p w14:paraId="28FC6705" w14:textId="671BADC5" w:rsidR="002D61A0" w:rsidRDefault="002D61A0">
                    <w:r>
                      <w:rPr>
                        <w:kern w:val="0"/>
                        <w:lang w:val="en-US"/>
                      </w:rPr>
                      <w:t xml:space="preserve">The Show and Country Fair which includes The West of England Heavy Horse In Hand and Harness </w:t>
                    </w:r>
                  </w:p>
                </w:txbxContent>
              </v:textbox>
            </v:rect>
            <v:rect id="_x0000_s1125" style="position:absolute;left:947;top:4418;width:8886;height:414;mso-wrap-style:none;v-text-anchor:top" filled="f" stroked="f">
              <v:textbox style="mso-next-textbox:#_x0000_s1125;mso-rotate-with-shape:t;mso-fit-shape-to-text:t" inset="0,0,0,0">
                <w:txbxContent>
                  <w:p w14:paraId="2BE63FAD" w14:textId="2B5FF94D" w:rsidR="002D61A0" w:rsidRDefault="002D61A0">
                    <w:r>
                      <w:rPr>
                        <w:kern w:val="0"/>
                        <w:lang w:val="en-US"/>
                      </w:rPr>
                      <w:t xml:space="preserve">Championships. We hold social events and visits, a dinner, annual general meeting and get togethers. We keep </w:t>
                    </w:r>
                  </w:p>
                </w:txbxContent>
              </v:textbox>
            </v:rect>
            <v:rect id="_x0000_s1126" style="position:absolute;left:947;top:4695;width:1191;height:414;mso-wrap-style:none;v-text-anchor:top" filled="f" stroked="f">
              <v:textbox style="mso-next-textbox:#_x0000_s1126;mso-rotate-with-shape:t;mso-fit-shape-to-text:t" inset="0,0,0,0">
                <w:txbxContent>
                  <w:p w14:paraId="1BEBCE66" w14:textId="4C2B6B7A" w:rsidR="002D61A0" w:rsidRDefault="002D61A0">
                    <w:r>
                      <w:rPr>
                        <w:kern w:val="0"/>
                        <w:lang w:val="en-US"/>
                      </w:rPr>
                      <w:t>in touch throug</w:t>
                    </w:r>
                  </w:p>
                </w:txbxContent>
              </v:textbox>
            </v:rect>
            <v:rect id="_x0000_s1127" style="position:absolute;left:2262;top:4695;width:1281;height:414;mso-wrap-style:none;v-text-anchor:top" filled="f" stroked="f">
              <v:textbox style="mso-next-textbox:#_x0000_s1127;mso-rotate-with-shape:t;mso-fit-shape-to-text:t" inset="0,0,0,0">
                <w:txbxContent>
                  <w:p w14:paraId="38C71038" w14:textId="62AE4228" w:rsidR="002D61A0" w:rsidRDefault="002D61A0">
                    <w:r>
                      <w:rPr>
                        <w:kern w:val="0"/>
                        <w:lang w:val="en-US"/>
                      </w:rPr>
                      <w:t>h our newsletter</w:t>
                    </w:r>
                  </w:p>
                </w:txbxContent>
              </v:textbox>
            </v:rect>
            <v:rect id="_x0000_s1128" style="position:absolute;left:3674;top:4695;width:3832;height:414;mso-wrap-style:none;v-text-anchor:top" filled="f" stroked="f">
              <v:textbox style="mso-next-textbox:#_x0000_s1128;mso-rotate-with-shape:t;mso-fit-shape-to-text:t" inset="0,0,0,0">
                <w:txbxContent>
                  <w:p w14:paraId="522CD956" w14:textId="006DB251" w:rsidR="002D61A0" w:rsidRDefault="002D61A0">
                    <w:r>
                      <w:rPr>
                        <w:kern w:val="0"/>
                        <w:lang w:val="en-US"/>
                      </w:rPr>
                      <w:t>, issued free to our members, three times a year</w:t>
                    </w:r>
                  </w:p>
                </w:txbxContent>
              </v:textbox>
            </v:rect>
            <v:rect id="_x0000_s1129" style="position:absolute;left:7884;top:4695;width:2762;height:414;mso-wrap-style:none;v-text-anchor:top" filled="f" stroked="f">
              <v:textbox style="mso-next-textbox:#_x0000_s1129;mso-rotate-with-shape:t;mso-fit-shape-to-text:t" inset="0,0,0,0">
                <w:txbxContent>
                  <w:p w14:paraId="0B5E8494" w14:textId="1973CE29" w:rsidR="002D61A0" w:rsidRDefault="002D61A0">
                    <w:r>
                      <w:rPr>
                        <w:kern w:val="0"/>
                        <w:lang w:val="en-US"/>
                      </w:rPr>
                      <w:t xml:space="preserve">.  Membership is open to everyone </w:t>
                    </w:r>
                  </w:p>
                </w:txbxContent>
              </v:textbox>
            </v:rect>
            <v:rect id="_x0000_s1130" style="position:absolute;left:947;top:4972;width:8795;height:414;mso-wrap-style:none;v-text-anchor:top" filled="f" stroked="f">
              <v:textbox style="mso-next-textbox:#_x0000_s1130;mso-rotate-with-shape:t;mso-fit-shape-to-text:t" inset="0,0,0,0">
                <w:txbxContent>
                  <w:p w14:paraId="0AB8C3A7" w14:textId="28F8D51E" w:rsidR="002D61A0" w:rsidRDefault="002D61A0">
                    <w:r>
                      <w:rPr>
                        <w:kern w:val="0"/>
                        <w:lang w:val="en-US"/>
                      </w:rPr>
                      <w:t xml:space="preserve">with an interest in heavy horses whether it is the Ardennes, Belgian, Clydesdale, Percheron, Shire, Suffolk and </w:t>
                    </w:r>
                  </w:p>
                </w:txbxContent>
              </v:textbox>
            </v:rect>
            <v:rect id="_x0000_s1131" style="position:absolute;left:947;top:5248;width:631;height:414;mso-wrap-style:none;v-text-anchor:top" filled="f" stroked="f">
              <v:textbox style="mso-next-textbox:#_x0000_s1131;mso-rotate-with-shape:t;mso-fit-shape-to-text:t" inset="0,0,0,0">
                <w:txbxContent>
                  <w:p w14:paraId="6D14AFEB" w14:textId="6B6D5999" w:rsidR="002D61A0" w:rsidRDefault="002D61A0">
                    <w:r>
                      <w:rPr>
                        <w:kern w:val="0"/>
                        <w:lang w:val="en-US"/>
                      </w:rPr>
                      <w:t>those in</w:t>
                    </w:r>
                  </w:p>
                </w:txbxContent>
              </v:textbox>
            </v:rect>
            <v:rect id="_x0000_s1132" style="position:absolute;left:1672;top:5248;width:60;height:414;mso-wrap-style:none;v-text-anchor:top" filled="f" stroked="f">
              <v:textbox style="mso-next-textbox:#_x0000_s1132;mso-rotate-with-shape:t;mso-fit-shape-to-text:t" inset="0,0,0,0">
                <w:txbxContent>
                  <w:p w14:paraId="5D13318D" w14:textId="231BECC8" w:rsidR="002D61A0" w:rsidRDefault="002D61A0">
                    <w:r>
                      <w:rPr>
                        <w:kern w:val="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33" style="position:absolute;left:1739;top:5248;width:3082;height:414;mso-wrap-style:none;v-text-anchor:top" filled="f" stroked="f">
              <v:textbox style="mso-next-textbox:#_x0000_s1133;mso-rotate-with-shape:t;mso-fit-shape-to-text:t" inset="0,0,0,0">
                <w:txbxContent>
                  <w:p w14:paraId="01578522" w14:textId="0EA01E3D" w:rsidR="002D61A0" w:rsidRDefault="002D61A0">
                    <w:r>
                      <w:rPr>
                        <w:kern w:val="0"/>
                        <w:lang w:val="en-US"/>
                      </w:rPr>
                      <w:t>between. This could be your chance to</w:t>
                    </w:r>
                  </w:p>
                </w:txbxContent>
              </v:textbox>
            </v:rect>
            <v:rect id="_x0000_s1134" style="position:absolute;left:5315;top:5248;width:51;height:414;mso-wrap-style:none;v-text-anchor:top" filled="f" stroked="f">
              <v:textbox style="mso-next-textbox:#_x0000_s1134;mso-rotate-with-shape:t;mso-fit-shape-to-text:t" inset="0,0,0,0">
                <w:txbxContent>
                  <w:p w14:paraId="2FB4D085" w14:textId="29543AE2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5397;top:5248;width:4733;height:414;mso-wrap-style:none;v-text-anchor:top" filled="f" stroked="f">
              <v:textbox style="mso-next-textbox:#_x0000_s1135;mso-rotate-with-shape:t;mso-fit-shape-to-text:t" inset="0,0,0,0">
                <w:txbxContent>
                  <w:p w14:paraId="1F63B6C3" w14:textId="5A374166" w:rsidR="002D61A0" w:rsidRDefault="002D61A0">
                    <w:r>
                      <w:rPr>
                        <w:kern w:val="0"/>
                        <w:lang w:val="en-US"/>
                      </w:rPr>
                      <w:t>get close to the horses and the people who work with them.</w:t>
                    </w:r>
                  </w:p>
                </w:txbxContent>
              </v:textbox>
            </v:rect>
            <v:rect id="_x0000_s1136" style="position:absolute;left:10923;top:5248;width:51;height:414;mso-wrap-style:none;v-text-anchor:top" filled="f" stroked="f">
              <v:textbox style="mso-next-textbox:#_x0000_s1136;mso-rotate-with-shape:t;mso-fit-shape-to-text:t" inset="0,0,0,0">
                <w:txbxContent>
                  <w:p w14:paraId="14D4C4FE" w14:textId="3A4430DD" w:rsidR="002D61A0" w:rsidRDefault="002D61A0">
                    <w:r>
                      <w:rPr>
                        <w:kern w:val="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37" style="position:absolute;left:947;top:5525;width:2602;height:414;mso-wrap-style:none;v-text-anchor:top" filled="f" stroked="f">
              <v:textbox style="mso-next-textbox:#_x0000_s1137;mso-rotate-with-shape:t;mso-fit-shape-to-text:t" inset="0,0,0,0">
                <w:txbxContent>
                  <w:p w14:paraId="651350BF" w14:textId="464584F6" w:rsidR="002D61A0" w:rsidRDefault="002D61A0">
                    <w:r>
                      <w:rPr>
                        <w:kern w:val="0"/>
                        <w:lang w:val="en-US"/>
                      </w:rPr>
                      <w:t>Membership renewal is due on 1</w:t>
                    </w:r>
                  </w:p>
                </w:txbxContent>
              </v:textbox>
            </v:rect>
            <v:rect id="_x0000_s1138" style="position:absolute;left:3837;top:5515;width:109;height:362;mso-wrap-style:none;v-text-anchor:top" filled="f" stroked="f">
              <v:textbox style="mso-next-textbox:#_x0000_s1138;mso-rotate-with-shape:t;mso-fit-shape-to-text:t" inset="0,0,0,0">
                <w:txbxContent>
                  <w:p w14:paraId="740AB5B1" w14:textId="569497C3" w:rsidR="002D61A0" w:rsidRDefault="002D61A0">
                    <w:r>
                      <w:rPr>
                        <w:kern w:val="0"/>
                        <w:sz w:val="14"/>
                        <w:szCs w:val="14"/>
                        <w:lang w:val="en-US"/>
                      </w:rPr>
                      <w:t>st</w:t>
                    </w:r>
                  </w:p>
                </w:txbxContent>
              </v:textbox>
            </v:rect>
            <v:rect id="_x0000_s1139" style="position:absolute;left:3942;top:5525;width:51;height:414;mso-wrap-style:none;v-text-anchor:top" filled="f" stroked="f">
              <v:textbox style="mso-next-textbox:#_x0000_s1139;mso-rotate-with-shape:t;mso-fit-shape-to-text:t" inset="0,0,0,0">
                <w:txbxContent>
                  <w:p w14:paraId="1D8F0369" w14:textId="5E84AACD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4000;top:5525;width:1411;height:414;mso-wrap-style:none;v-text-anchor:top" filled="f" stroked="f">
              <v:textbox style="mso-next-textbox:#_x0000_s1140;mso-rotate-with-shape:t;mso-fit-shape-to-text:t" inset="0,0,0,0">
                <w:txbxContent>
                  <w:p w14:paraId="229954C3" w14:textId="1EC44275" w:rsidR="002D61A0" w:rsidRDefault="002D61A0">
                    <w:r>
                      <w:rPr>
                        <w:kern w:val="0"/>
                        <w:lang w:val="en-US"/>
                      </w:rPr>
                      <w:t>January annually.</w:t>
                    </w:r>
                  </w:p>
                </w:txbxContent>
              </v:textbox>
            </v:rect>
            <v:rect id="_x0000_s1141" style="position:absolute;left:5560;top:5525;width:51;height:414;mso-wrap-style:none;v-text-anchor:top" filled="f" stroked="f">
              <v:textbox style="mso-next-textbox:#_x0000_s1141;mso-rotate-with-shape:t;mso-fit-shape-to-text:t" inset="0,0,0,0">
                <w:txbxContent>
                  <w:p w14:paraId="6A364018" w14:textId="4287ACE0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947;top:5997;width:51;height:414;mso-wrap-style:none;v-text-anchor:top" filled="f" stroked="f">
              <v:textbox style="mso-next-textbox:#_x0000_s1142;mso-rotate-with-shape:t;mso-fit-shape-to-text:t" inset="0,0,0,0">
                <w:txbxContent>
                  <w:p w14:paraId="69FFF06E" w14:textId="10CF409E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3" style="position:absolute;left:947;top:6464;width:51;height:414;mso-wrap-style:none;v-text-anchor:top" filled="f" stroked="f">
              <v:textbox style="mso-next-textbox:#_x0000_s1143;mso-rotate-with-shape:t;mso-fit-shape-to-text:t" inset="0,0,0,0">
                <w:txbxContent>
                  <w:p w14:paraId="79EEADFC" w14:textId="7F531354" w:rsidR="002D61A0" w:rsidRDefault="002D61A0">
                    <w:r>
                      <w:rPr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4" style="position:absolute;left:1307;top:6930;width:57;height:414;mso-wrap-style:none;v-text-anchor:top" filled="f" stroked="f">
              <v:textbox style="mso-next-textbox:#_x0000_s1144;mso-rotate-with-shape:t;mso-fit-shape-to-text:t" inset="0,0,0,0">
                <w:txbxContent>
                  <w:p w14:paraId="3119690A" w14:textId="548C621F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45" style="position:absolute;left:1431;top:6930;width:57;height:414;mso-wrap-style:none;v-text-anchor:top" filled="f" stroked="f">
              <v:textbox style="mso-next-textbox:#_x0000_s1145;mso-rotate-with-shape:t;mso-fit-shape-to-text:t" inset="0,0,0,0">
                <w:txbxContent>
                  <w:p w14:paraId="289D1847" w14:textId="210196E1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6" style="position:absolute;left:1307;top:7407;width:57;height:414;mso-wrap-style:none;v-text-anchor:top" filled="f" stroked="f">
              <v:textbox style="mso-next-textbox:#_x0000_s1146;mso-rotate-with-shape:t;mso-fit-shape-to-text:t" inset="0,0,0,0">
                <w:txbxContent>
                  <w:p w14:paraId="550601DD" w14:textId="26E5D463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7" style="position:absolute;left:1369;top:7407;width:57;height:414;mso-wrap-style:none;v-text-anchor:top" filled="f" stroked="f">
              <v:textbox style="mso-next-textbox:#_x0000_s1147;mso-rotate-with-shape:t;mso-fit-shape-to-text:t" inset="0,0,0,0">
                <w:txbxContent>
                  <w:p w14:paraId="5A119E00" w14:textId="080983C6" w:rsidR="002D61A0" w:rsidRDefault="002D61A0">
                    <w:r>
                      <w:rPr>
                        <w:rFonts w:ascii="Lucida Sans" w:hAnsi="Lucida Sans" w:cs="Lucida Sans"/>
                        <w:kern w:val="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8" style="position:absolute;left:3184;top:5951;width:5073;height:627;mso-wrap-style:none;v-text-anchor:top" filled="f" stroked="f">
              <v:textbox style="mso-next-textbox:#_x0000_s1148;mso-rotate-with-shape:t;mso-fit-shape-to-text:t" inset="0,0,0,0">
                <w:txbxContent>
                  <w:p w14:paraId="7010EB50" w14:textId="56A2AD5D" w:rsidR="002D61A0" w:rsidRDefault="002D61A0">
                    <w:r>
                      <w:rPr>
                        <w:rFonts w:ascii="Algerian" w:hAnsi="Algerian" w:cs="Algerian"/>
                        <w:kern w:val="0"/>
                        <w:sz w:val="30"/>
                        <w:szCs w:val="30"/>
                        <w:lang w:val="en-US"/>
                      </w:rPr>
                      <w:t>The Wessex Heavy Horse Society</w:t>
                    </w:r>
                  </w:p>
                </w:txbxContent>
              </v:textbox>
            </v:rect>
            <v:rect id="_x0000_s1149" style="position:absolute;left:7918;top:5951;width:76;height:414;mso-wrap-style:none;v-text-anchor:top" filled="f" stroked="f">
              <v:textbox style="mso-next-textbox:#_x0000_s1149;mso-rotate-with-shape:t;mso-fit-shape-to-text:t" inset="0,0,0,0">
                <w:txbxContent>
                  <w:p w14:paraId="39E1A2ED" w14:textId="55B3A989" w:rsidR="002D61A0" w:rsidRDefault="002D61A0">
                    <w:r>
                      <w:rPr>
                        <w:rFonts w:ascii="Algerian" w:hAnsi="Algerian" w:cs="Algerian"/>
                        <w:kern w:val="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0" style="position:absolute;left:971;top:6535;width:83;height:414;mso-wrap-style:none;v-text-anchor:top" filled="f" stroked="f">
              <v:textbox style="mso-next-textbox:#_x0000_s1150;mso-rotate-with-shape:t;mso-fit-shape-to-text:t" inset="0,0,0,0">
                <w:txbxContent>
                  <w:p w14:paraId="687BD0CC" w14:textId="56E0984C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1" style="position:absolute;left:1047;top:6535;width:83;height:414;mso-wrap-style:none;v-text-anchor:top" filled="f" stroked="f">
              <v:textbox style="mso-next-textbox:#_x0000_s1151;mso-rotate-with-shape:t;mso-fit-shape-to-text:t" inset="0,0,0,0">
                <w:txbxContent>
                  <w:p w14:paraId="013F821E" w14:textId="4F565CA7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left:5512;top:7069;width:83;height:414;mso-wrap-style:none;v-text-anchor:top" filled="f" stroked="f">
              <v:textbox style="mso-next-textbox:#_x0000_s1152;mso-rotate-with-shape:t;mso-fit-shape-to-text:t" inset="0,0,0,0">
                <w:txbxContent>
                  <w:p w14:paraId="3F2D5007" w14:textId="37FE03AC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3" style="position:absolute;left:5589;top:7069;width:83;height:414;mso-wrap-style:none;v-text-anchor:top" filled="f" stroked="f">
              <v:textbox style="mso-next-textbox:#_x0000_s1153;mso-rotate-with-shape:t;mso-fit-shape-to-text:t" inset="0,0,0,0">
                <w:txbxContent>
                  <w:p w14:paraId="26DF9D2D" w14:textId="5E245174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4" style="position:absolute;left:250;top:7602;width:10195;height:872;mso-wrap-style:none;v-text-anchor:top" filled="f" stroked="f">
              <v:textbox style="mso-next-textbox:#_x0000_s1154;mso-rotate-with-shape:t;mso-fit-shape-to-text:t" inset="0,0,0,0">
                <w:txbxContent>
                  <w:p w14:paraId="3255C2AE" w14:textId="33FE160D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Name………………………………………………….. Mr/Mrs/Miss/Ms (delete as applicable)</w:t>
                    </w:r>
                  </w:p>
                </w:txbxContent>
              </v:textbox>
            </v:rect>
            <v:rect id="_x0000_s1155" style="position:absolute;left:10179;top:7602;width:83;height:414;mso-wrap-style:none;v-text-anchor:top" filled="f" stroked="f">
              <v:textbox style="mso-next-textbox:#_x0000_s1155;mso-rotate-with-shape:t;mso-fit-shape-to-text:t" inset="0,0,0,0">
                <w:txbxContent>
                  <w:p w14:paraId="35A0D02F" w14:textId="2C9D2F9F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6" style="position:absolute;left:250;top:8135;width:8303;height:526;mso-wrap-style:none;v-text-anchor:top" filled="f" stroked="f">
              <v:textbox style="mso-next-textbox:#_x0000_s1156;mso-rotate-with-shape:t;mso-fit-shape-to-text:t" inset="0,0,0,0">
                <w:txbxContent>
                  <w:p w14:paraId="2538B6F0" w14:textId="343AE474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Address…………………………………………………………………………</w:t>
                    </w:r>
                  </w:p>
                </w:txbxContent>
              </v:textbox>
            </v:rect>
            <v:rect id="_x0000_s1157" style="position:absolute;left:7918;top:8135;width:2423;height:526;mso-wrap-style:none;v-text-anchor:top" filled="f" stroked="f">
              <v:textbox style="mso-next-textbox:#_x0000_s1157;mso-rotate-with-shape:t;mso-fit-shape-to-text:t" inset="0,0,0,0">
                <w:txbxContent>
                  <w:p w14:paraId="525AFBD3" w14:textId="0F215CF6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……………………….</w:t>
                    </w:r>
                  </w:p>
                </w:txbxContent>
              </v:textbox>
            </v:rect>
            <v:rect id="_x0000_s1158" style="position:absolute;left:10155;top:8135;width:83;height:414;mso-wrap-style:none;v-text-anchor:top" filled="f" stroked="f">
              <v:textbox style="mso-next-textbox:#_x0000_s1158;mso-rotate-with-shape:t;mso-fit-shape-to-text:t" inset="0,0,0,0">
                <w:txbxContent>
                  <w:p w14:paraId="0DF8095C" w14:textId="065E3DAF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9" style="position:absolute;left:250;top:8668;width:83;height:414;mso-wrap-style:none;v-text-anchor:top" filled="f" stroked="f">
              <v:textbox style="mso-next-textbox:#_x0000_s1159;mso-rotate-with-shape:t;mso-fit-shape-to-text:t" inset="0,0,0,0">
                <w:txbxContent>
                  <w:p w14:paraId="687121A9" w14:textId="01886149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0" style="position:absolute;left:327;top:8668;width:83;height:414;mso-wrap-style:none;v-text-anchor:top" filled="f" stroked="f">
              <v:textbox style="mso-next-textbox:#_x0000_s1160;mso-rotate-with-shape:t;mso-fit-shape-to-text:t" inset="0,0,0,0">
                <w:txbxContent>
                  <w:p w14:paraId="6808F081" w14:textId="60BA7EC4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250;top:9202;width:10195;height:872;mso-wrap-style:none;v-text-anchor:top" filled="f" stroked="f">
              <v:textbox style="mso-next-textbox:#_x0000_s1161;mso-rotate-with-shape:t;mso-fit-shape-to-text:t" inset="0,0,0,0">
                <w:txbxContent>
                  <w:p w14:paraId="6D9E0688" w14:textId="6D69E2D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…………………………………………………………………………………………………………….</w:t>
                    </w:r>
                  </w:p>
                </w:txbxContent>
              </v:textbox>
            </v:rect>
            <v:rect id="_x0000_s1162" style="position:absolute;left:10169;top:9202;width:83;height:414;mso-wrap-style:none;v-text-anchor:top" filled="f" stroked="f">
              <v:textbox style="mso-next-textbox:#_x0000_s1162;mso-rotate-with-shape:t;mso-fit-shape-to-text:t" inset="0,0,0,0">
                <w:txbxContent>
                  <w:p w14:paraId="122FE85D" w14:textId="334CFA5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3" style="position:absolute;left:250;top:9735;width:83;height:414;mso-wrap-style:none;v-text-anchor:top" filled="f" stroked="f">
              <v:textbox style="mso-next-textbox:#_x0000_s1163;mso-rotate-with-shape:t;mso-fit-shape-to-text:t" inset="0,0,0,0">
                <w:txbxContent>
                  <w:p w14:paraId="2B2C06A3" w14:textId="724CEDC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4" style="position:absolute;left:327;top:9735;width:83;height:414;mso-wrap-style:none;v-text-anchor:top" filled="f" stroked="f">
              <v:textbox style="mso-next-textbox:#_x0000_s1164;mso-rotate-with-shape:t;mso-fit-shape-to-text:t" inset="0,0,0,0">
                <w:txbxContent>
                  <w:p w14:paraId="0C4A96E8" w14:textId="7A4B2BEF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5" style="position:absolute;left:250;top:10268;width:10195;height:872;mso-wrap-style:none;v-text-anchor:top" filled="f" stroked="f">
              <v:textbox style="mso-next-textbox:#_x0000_s1165;mso-rotate-with-shape:t;mso-fit-shape-to-text:t" inset="0,0,0,0">
                <w:txbxContent>
                  <w:p w14:paraId="30E17B31" w14:textId="7F4991F2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………………………………………………………………………Post Code………………………..</w:t>
                    </w:r>
                  </w:p>
                </w:txbxContent>
              </v:textbox>
            </v:rect>
            <v:rect id="_x0000_s1166" style="position:absolute;left:10212;top:10268;width:83;height:414;mso-wrap-style:none;v-text-anchor:top" filled="f" stroked="f">
              <v:textbox style="mso-next-textbox:#_x0000_s1166;mso-rotate-with-shape:t;mso-fit-shape-to-text:t" inset="0,0,0,0">
                <w:txbxContent>
                  <w:p w14:paraId="4470EF65" w14:textId="40A02C86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7" style="position:absolute;left:250;top:10801;width:83;height:414;mso-wrap-style:none;v-text-anchor:top" filled="f" stroked="f">
              <v:textbox style="mso-next-textbox:#_x0000_s1167;mso-rotate-with-shape:t;mso-fit-shape-to-text:t" inset="0,0,0,0">
                <w:txbxContent>
                  <w:p w14:paraId="5BD8E0B4" w14:textId="7033ADA2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8" style="position:absolute;left:327;top:10801;width:83;height:414;mso-wrap-style:none;v-text-anchor:top" filled="f" stroked="f">
              <v:textbox style="mso-next-textbox:#_x0000_s1168;mso-rotate-with-shape:t;mso-fit-shape-to-text:t" inset="0,0,0,0">
                <w:txbxContent>
                  <w:p w14:paraId="099912F2" w14:textId="7994F86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9" style="position:absolute;left:250;top:11334;width:10195;height:872;mso-wrap-style:none;v-text-anchor:top" filled="f" stroked="f">
              <v:textbox style="mso-next-textbox:#_x0000_s1169;mso-rotate-with-shape:t;mso-fit-shape-to-text:t" inset="0,0,0,0">
                <w:txbxContent>
                  <w:p w14:paraId="6309E28D" w14:textId="59ACEB0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Telephone No……………………………………………………Date……………………………....</w:t>
                    </w:r>
                  </w:p>
                </w:txbxContent>
              </v:textbox>
            </v:rect>
            <v:rect id="_x0000_s1170" style="position:absolute;left:10145;top:11334;width:83;height:414;mso-wrap-style:none;v-text-anchor:top" filled="f" stroked="f">
              <v:textbox style="mso-next-textbox:#_x0000_s1170;mso-rotate-with-shape:t;mso-fit-shape-to-text:t" inset="0,0,0,0">
                <w:txbxContent>
                  <w:p w14:paraId="59C0A69C" w14:textId="104248DB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1" style="position:absolute;left:250;top:11868;width:83;height:414;mso-wrap-style:none;v-text-anchor:top" filled="f" stroked="f">
              <v:textbox style="mso-next-textbox:#_x0000_s1171;mso-rotate-with-shape:t;mso-fit-shape-to-text:t" inset="0,0,0,0">
                <w:txbxContent>
                  <w:p w14:paraId="59F1B2CD" w14:textId="6F73C46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327;top:11868;width:83;height:414;mso-wrap-style:none;v-text-anchor:top" filled="f" stroked="f">
              <v:textbox style="mso-next-textbox:#_x0000_s1172;mso-rotate-with-shape:t;mso-fit-shape-to-text:t" inset="0,0,0,0">
                <w:txbxContent>
                  <w:p w14:paraId="4741F975" w14:textId="58602939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3" style="position:absolute;left:250;top:12401;width:10195;height:872;mso-wrap-style:none;v-text-anchor:top" filled="f" stroked="f">
              <v:textbox style="mso-next-textbox:#_x0000_s1173;mso-rotate-with-shape:t;mso-fit-shape-to-text:t" inset="0,0,0,0">
                <w:txbxContent>
                  <w:p w14:paraId="7C1A4D84" w14:textId="295985F4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Email ………………………………………………………………........………………………………</w:t>
                    </w:r>
                  </w:p>
                </w:txbxContent>
              </v:textbox>
            </v:rect>
            <v:rect id="_x0000_s1174" style="position:absolute;left:10198;top:12401;width:83;height:414;mso-wrap-style:none;v-text-anchor:top" filled="f" stroked="f">
              <v:textbox style="mso-next-textbox:#_x0000_s1174;mso-rotate-with-shape:t;mso-fit-shape-to-text:t" inset="0,0,0,0">
                <w:txbxContent>
                  <w:p w14:paraId="6A74AE71" w14:textId="296F79B9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5" style="position:absolute;left:250;top:12934;width:83;height:414;mso-wrap-style:none;v-text-anchor:top" filled="f" stroked="f">
              <v:textbox style="mso-next-textbox:#_x0000_s1175;mso-rotate-with-shape:t;mso-fit-shape-to-text:t" inset="0,0,0,0">
                <w:txbxContent>
                  <w:p w14:paraId="349D7910" w14:textId="0DCF9B49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6" style="position:absolute;left:327;top:12934;width:83;height:414;mso-wrap-style:none;v-text-anchor:top" filled="f" stroked="f">
              <v:textbox style="mso-next-textbox:#_x0000_s1176;mso-rotate-with-shape:t;mso-fit-shape-to-text:t" inset="0,0,0,0">
                <w:txbxContent>
                  <w:p w14:paraId="7084F2B1" w14:textId="159EB184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7" style="position:absolute;left:2291;top:13467;width:4156;height:526;mso-wrap-style:none;v-text-anchor:top" filled="f" stroked="f">
              <v:textbox style="mso-next-textbox:#_x0000_s1177;mso-rotate-with-shape:t;mso-fit-shape-to-text:t" inset="0,0,0,0">
                <w:txbxContent>
                  <w:p w14:paraId="040CC031" w14:textId="56E29F8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Payment enclosed  £………………     </w:t>
                    </w:r>
                  </w:p>
                </w:txbxContent>
              </v:textbox>
            </v:rect>
            <v:rect id="_x0000_s1178" style="position:absolute;left:6511;top:13467;width:2490;height:526;mso-wrap-style:none;v-text-anchor:top" filled="f" stroked="f">
              <v:textbox style="mso-next-textbox:#_x0000_s1178;mso-rotate-with-shape:t;mso-fit-shape-to-text:t" inset="0,0,0,0">
                <w:txbxContent>
                  <w:p w14:paraId="4F0E87C8" w14:textId="3BBB1A42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please return to the</w:t>
                    </w:r>
                  </w:p>
                </w:txbxContent>
              </v:textbox>
            </v:rect>
            <v:rect id="_x0000_s1179" style="position:absolute;left:8806;top:13467;width:83;height:414;mso-wrap-style:none;v-text-anchor:top" filled="f" stroked="f">
              <v:textbox style="mso-next-textbox:#_x0000_s1179;mso-rotate-with-shape:t;mso-fit-shape-to-text:t" inset="0,0,0,0">
                <w:txbxContent>
                  <w:p w14:paraId="13EB26C1" w14:textId="1D518A26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0" style="position:absolute;left:250;top:14000;width:165;height:526;mso-wrap-style:none;v-text-anchor:top" filled="f" stroked="f">
              <v:textbox style="mso-next-textbox:#_x0000_s1180;mso-rotate-with-shape:t;mso-fit-shape-to-text:t" inset="0,0,0,0">
                <w:txbxContent>
                  <w:p w14:paraId="5C2DA3AD" w14:textId="7713DCDA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04;top:14000;width:83;height:414;mso-wrap-style:none;v-text-anchor:top" filled="f" stroked="f">
              <v:textbox style="mso-next-textbox:#_x0000_s1181;mso-rotate-with-shape:t;mso-fit-shape-to-text:t" inset="0,0,0,0">
                <w:txbxContent>
                  <w:p w14:paraId="500C9167" w14:textId="34333A4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2" style="position:absolute;left:5512;top:14534;width:83;height:414;mso-wrap-style:none;v-text-anchor:top" filled="f" stroked="f">
              <v:textbox style="mso-next-textbox:#_x0000_s1182;mso-rotate-with-shape:t;mso-fit-shape-to-text:t" inset="0,0,0,0">
                <w:txbxContent>
                  <w:p w14:paraId="2C4EF5BB" w14:textId="602C195B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5589;top:14534;width:83;height:414;mso-wrap-style:none;v-text-anchor:top" filled="f" stroked="f">
              <v:textbox style="mso-next-textbox:#_x0000_s1183;mso-rotate-with-shape:t;mso-fit-shape-to-text:t" inset="0,0,0,0">
                <w:txbxContent>
                  <w:p w14:paraId="16D59FE9" w14:textId="13A55B0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4" style="position:absolute;left:1859;top:15067;width:7988;height:526;mso-wrap-style:none;v-text-anchor:top" filled="f" stroked="f">
              <v:textbox style="mso-next-textbox:#_x0000_s1184;mso-rotate-with-shape:t;mso-fit-shape-to-text:t" inset="0,0,0,0">
                <w:txbxContent>
                  <w:p w14:paraId="49A14779" w14:textId="3EEE6FE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Membership Secretary: Mrs E. Macey, Oakdale, Ashington Lane, </w:t>
                    </w:r>
                  </w:p>
                </w:txbxContent>
              </v:textbox>
            </v:rect>
            <v:rect id="_x0000_s1185" style="position:absolute;left:9310;top:15067;width:83;height:414;mso-wrap-style:none;v-text-anchor:top" filled="f" stroked="f">
              <v:textbox style="mso-next-textbox:#_x0000_s1185;mso-rotate-with-shape:t;mso-fit-shape-to-text:t" inset="0,0,0,0">
                <w:txbxContent>
                  <w:p w14:paraId="5C477244" w14:textId="38D3C1EC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6" style="position:absolute;left:2665;top:15600;width:6245;height:526;mso-wrap-style:none;v-text-anchor:top" filled="f" stroked="f">
              <v:textbox style="mso-next-textbox:#_x0000_s1186;mso-rotate-with-shape:t;mso-fit-shape-to-text:t" inset="0,0,0,0">
                <w:txbxContent>
                  <w:p w14:paraId="2EC3564C" w14:textId="3F14EF2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>Wimborne, Dorset. BH21 2PS  Tel: 01202 883161</w:t>
                    </w:r>
                  </w:p>
                </w:txbxContent>
              </v:textbox>
            </v:rect>
            <v:rect id="_x0000_s1187" style="position:absolute;left:8431;top:15600;width:83;height:414;mso-wrap-style:none;v-text-anchor:top" filled="f" stroked="f">
              <v:textbox style="mso-next-textbox:#_x0000_s1187;mso-rotate-with-shape:t;mso-fit-shape-to-text:t" inset="0,0,0,0">
                <w:txbxContent>
                  <w:p w14:paraId="2126D933" w14:textId="09F803B3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8" style="position:absolute;left:250;top:16133;width:83;height:414;mso-wrap-style:none;v-text-anchor:top" filled="f" stroked="f">
              <v:textbox style="mso-next-textbox:#_x0000_s1188;mso-rotate-with-shape:t;mso-fit-shape-to-text:t" inset="0,0,0,0">
                <w:txbxContent>
                  <w:p w14:paraId="0AB2A23A" w14:textId="43D1D3E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9" style="position:absolute;left:327;top:16133;width:83;height:414;mso-wrap-style:none;v-text-anchor:top" filled="f" stroked="f">
              <v:textbox style="mso-next-textbox:#_x0000_s1189;mso-rotate-with-shape:t;mso-fit-shape-to-text:t" inset="0,0,0,0">
                <w:txbxContent>
                  <w:p w14:paraId="63BAE343" w14:textId="3011A465" w:rsidR="002D61A0" w:rsidRDefault="002D61A0">
                    <w:r>
                      <w:rPr>
                        <w:rFonts w:ascii="Lucida Sans" w:hAnsi="Lucida Sans" w:cs="Lucida Sans"/>
                        <w:kern w:val="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0" style="position:absolute;left:3681;top:27;width:3620;height:2712" stroked="f"/>
            <v:rect id="_x0000_s1191" style="position:absolute;left:3827;top:112;width:56;height:414;mso-wrap-style:none;v-text-anchor:top" filled="f" stroked="f">
              <v:textbox style="mso-next-textbox:#_x0000_s1191;mso-rotate-with-shape:t;mso-fit-shape-to-text:t" inset="0,0,0,0">
                <w:txbxContent>
                  <w:p w14:paraId="2FDC7E40" w14:textId="71C1DCC7" w:rsidR="002D61A0" w:rsidRDefault="002D61A0">
                    <w:r>
                      <w:rPr>
                        <w:kern w:val="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2" style="position:absolute;left:2790;top:13770;width:437;height:323" stroked="f"/>
            <v:rect id="_x0000_s1193" style="position:absolute;left:2790;top:13770;width:437;height:323" filled="f"/>
            <v:rect id="_x0000_s1194" style="position:absolute;left:8383;top:13524;width:399;height:246" stroked="f"/>
            <v:rect id="_x0000_s1195" style="position:absolute;left:8383;top:13524;width:399;height:246" filled="f"/>
            <v:rect id="_x0000_s1196" style="position:absolute;left:10707;top:13524;width:442;height:246" stroked="f"/>
            <v:rect id="_x0000_s1197" style="position:absolute;left:10707;top:13524;width:442;height:246" filled="f"/>
            <v:rect id="_x0000_s1198" style="position:absolute;left:6794;top:13847;width:432;height:246" stroked="f"/>
            <v:rect id="_x0000_s1199" style="position:absolute;left:6794;top:13847;width:432;height:246" filled="f"/>
            <v:rect id="_x0000_s1200" style="position:absolute;left:8378;top:13837;width:404;height:246" stroked="f"/>
            <v:rect id="_x0000_s1201" style="position:absolute;left:8378;top:13837;width:404;height:246" filled="f"/>
            <v:rect id="_x0000_s1202" style="position:absolute;left:9968;top:13837;width:441;height:256" stroked="f"/>
            <v:rect id="_x0000_s1203" style="position:absolute;left:9968;top:13837;width:441;height:256" filled="f"/>
            <v:rect id="_x0000_s1204" style="position:absolute;left:366;top:-401;width:57;height:92" fillcolor="black" stroked="f"/>
            <v:line id="_x0000_s1205" style="position:absolute" from="366,-401" to="366,-309" strokeweight="0"/>
            <v:rect id="_x0000_s1206" style="position:absolute;left:366;top:-401;width:86;height:61" fillcolor="black" stroked="f"/>
            <v:line id="_x0000_s1207" style="position:absolute" from="366,-401" to="452,-401" strokeweight="0"/>
            <v:rect id="_x0000_s1208" style="position:absolute;left:423;top:-340;width:15;height:31" stroked="f"/>
            <v:line id="_x0000_s1209" style="position:absolute" from="423,-340" to="423,-309" strokeweight="0"/>
            <v:rect id="_x0000_s1210" style="position:absolute;left:423;top:-340;width:29;height:16" stroked="f"/>
            <v:line id="_x0000_s1211" style="position:absolute" from="423,-340" to="452,-340" strokeweight="0"/>
            <v:rect id="_x0000_s1212" style="position:absolute;left:438;top:-324;width:14;height:15" fillcolor="black" stroked="f"/>
            <v:line id="_x0000_s1213" style="position:absolute" from="438,-324" to="452,-324" strokeweight="0"/>
            <v:line id="_x0000_s1214" style="position:absolute" from="438,-324" to="438,-309" strokeweight="0"/>
            <v:rect id="_x0000_s1215" style="position:absolute;left:438;top:-324;width:14;height:15" fillcolor="black" stroked="f"/>
            <v:line id="_x0000_s1216" style="position:absolute" from="438,-324" to="452,-324" strokeweight="0"/>
            <v:line id="_x0000_s1217" style="position:absolute" from="438,-324" to="438,-309" strokeweight="0"/>
            <v:rect id="_x0000_s1218" style="position:absolute;left:452;top:-401;width:10773;height:61" fillcolor="black" stroked="f"/>
            <v:line id="_x0000_s1219" style="position:absolute" from="452,-401" to="11225,-401" strokeweight="0"/>
            <v:rect id="_x0000_s1220" style="position:absolute;left:452;top:-340;width:10773;height:16" stroked="f"/>
            <v:line id="_x0000_s1221" style="position:absolute" from="452,-340" to="11225,-340" strokeweight="0"/>
            <v:rect id="_x0000_s1222" style="position:absolute;left:452;top:-324;width:10773;height:15" fillcolor="black" stroked="f"/>
            <v:line id="_x0000_s1223" style="position:absolute" from="452,-324" to="11225,-324" strokeweight="0"/>
            <v:rect id="_x0000_s1224" style="position:absolute;left:11254;top:-401;width:58;height:92" fillcolor="black" stroked="f"/>
            <v:line id="_x0000_s1225" style="position:absolute" from="11254,-401" to="11254,-309" strokeweight="0"/>
            <v:rect id="_x0000_s1226" style="position:absolute;left:11225;top:-401;width:87;height:61" fillcolor="black" stroked="f"/>
            <v:line id="_x0000_s1227" style="position:absolute" from="11225,-401" to="11312,-401" strokeweight="0"/>
            <v:rect id="_x0000_s1228" style="position:absolute;left:11240;top:-340;width:14;height:31" stroked="f"/>
          </v:group>
        </w:pict>
      </w:r>
      <w:r>
        <w:rPr>
          <w:rFonts w:ascii="Times New Roman" w:eastAsia="Calibri" w:hAnsi="Times New Roman" w:cs="Times New Roman"/>
          <w:noProof/>
          <w:color w:val="auto"/>
          <w:kern w:val="0"/>
          <w:sz w:val="20"/>
          <w14:ligatures w14:val="none"/>
          <w14:cntxtAlts w14:val="0"/>
        </w:rPr>
        <w:pict w14:anchorId="18D892C7">
          <v:line id="_x0000_s1246" style="position:absolute;z-index:251658245" from="1138.9pt,-43.6pt" to="1138.9pt,795.2pt" strokeweight="0"/>
        </w:pict>
      </w:r>
      <w:r w:rsidR="00DF0EBD" w:rsidRPr="006C5D76">
        <w:rPr>
          <w:rFonts w:ascii="Times New Roman" w:eastAsia="Calibri" w:hAnsi="Times New Roman" w:cs="Times New Roman"/>
          <w:noProof/>
          <w:color w:val="auto"/>
          <w:kern w:val="0"/>
          <w:sz w:val="2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D3F573F" wp14:editId="068CB5AC">
                <wp:simplePos x="0" y="0"/>
                <wp:positionH relativeFrom="column">
                  <wp:posOffset>-251460</wp:posOffset>
                </wp:positionH>
                <wp:positionV relativeFrom="paragraph">
                  <wp:posOffset>9502140</wp:posOffset>
                </wp:positionV>
                <wp:extent cx="7284720" cy="398145"/>
                <wp:effectExtent l="0" t="0" r="0" b="1905"/>
                <wp:wrapNone/>
                <wp:docPr id="16009074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27073" w14:textId="77777777" w:rsidR="003F1AB3" w:rsidRDefault="003F1AB3" w:rsidP="003F1AB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2228"/>
                                <w:sz w:val="20"/>
                                <w14:ligatures w14:val="none"/>
                              </w:rPr>
                              <w:t>Payments available by  *Standing Order   *Bank transfer  Bank ref MEM followed by name  *Card payment over the phone                              Neen Macey - 01202 883161  *Cheque  *Cash at the AGM/Show</w:t>
                            </w:r>
                          </w:p>
                        </w:txbxContent>
                      </wps:txbx>
                      <wps:bodyPr rot="0" vertOverflow="clip" horzOverflow="clip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573F" id="Text Box 5" o:spid="_x0000_s1027" type="#_x0000_t202" style="position:absolute;margin-left:-19.8pt;margin-top:748.2pt;width:573.6pt;height:31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" filled="f" stroked="f" strokecolor="black [0]" strokeweight="2pt">
                <v:textbox inset="2.88pt,2.88pt,2.88pt,2.88pt">
                  <w:txbxContent>
                    <w:p w14:paraId="66827073" w14:textId="77777777" w:rsidR="003F1AB3" w:rsidRDefault="003F1AB3" w:rsidP="003F1AB3">
                      <w:pPr>
                        <w:widowControl w:val="0"/>
                        <w:spacing w:after="0"/>
                        <w:jc w:val="center"/>
                        <w:rPr>
                          <w:sz w:val="2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 xml:space="preserve">Payments available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>by  *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 xml:space="preserve">Standing Order   *Bank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>transfer  Bank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 xml:space="preserve"> ref MEM followed by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>name  *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 xml:space="preserve">Card payment over the phone                              Neen Macey - 01202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>883161  *Cheque  *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1D2228"/>
                          <w:sz w:val="20"/>
                          <w14:ligatures w14:val="none"/>
                        </w:rPr>
                        <w:t>Cash at the AGM/Show</w:t>
                      </w:r>
                    </w:p>
                  </w:txbxContent>
                </v:textbox>
              </v:shape>
            </w:pict>
          </mc:Fallback>
        </mc:AlternateContent>
      </w:r>
      <w:r w:rsidR="00694446" w:rsidRPr="006C5D76">
        <w:rPr>
          <w:rFonts w:ascii="Times New Roman" w:eastAsia="Calibri" w:hAnsi="Times New Roman" w:cs="Times New Roman"/>
          <w:noProof/>
          <w:color w:val="auto"/>
          <w:kern w:val="0"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8345C6" wp14:editId="71F8A989">
                <wp:simplePos x="0" y="0"/>
                <wp:positionH relativeFrom="column">
                  <wp:posOffset>-251460</wp:posOffset>
                </wp:positionH>
                <wp:positionV relativeFrom="paragraph">
                  <wp:posOffset>10126980</wp:posOffset>
                </wp:positionV>
                <wp:extent cx="7277100" cy="182880"/>
                <wp:effectExtent l="0" t="0" r="0" b="7620"/>
                <wp:wrapNone/>
                <wp:docPr id="1746254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816D6" w14:textId="77777777" w:rsidR="00694446" w:rsidRDefault="0069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45C6" id="Text Box 1" o:spid="_x0000_s1028" type="#_x0000_t202" style="position:absolute;margin-left:-19.8pt;margin-top:797.4pt;width:573pt;height:1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" fillcolor="white [3201]" stroked="f" strokeweight=".5pt">
                <v:textbox>
                  <w:txbxContent>
                    <w:p w14:paraId="039816D6" w14:textId="77777777" w:rsidR="00694446" w:rsidRDefault="00694446"/>
                  </w:txbxContent>
                </v:textbox>
              </v:shape>
            </w:pict>
          </mc:Fallback>
        </mc:AlternateContent>
      </w:r>
      <w:r w:rsidR="00774F32" w:rsidRPr="006C5D76">
        <w:rPr>
          <w:sz w:val="20"/>
        </w:rPr>
        <w:t xml:space="preserve">The Wessex Heavy Horse Society’s mission is to </w:t>
      </w:r>
      <w:r w:rsidR="002079D0" w:rsidRPr="006C5D76">
        <w:rPr>
          <w:sz w:val="20"/>
        </w:rPr>
        <w:t xml:space="preserve">promote the </w:t>
      </w:r>
      <w:r w:rsidR="002D18CB" w:rsidRPr="006C5D76">
        <w:rPr>
          <w:sz w:val="20"/>
        </w:rPr>
        <w:t>H</w:t>
      </w:r>
      <w:r w:rsidR="002079D0" w:rsidRPr="006C5D76">
        <w:rPr>
          <w:sz w:val="20"/>
        </w:rPr>
        <w:t xml:space="preserve">eavy </w:t>
      </w:r>
      <w:r w:rsidR="002D18CB" w:rsidRPr="006C5D76">
        <w:rPr>
          <w:sz w:val="20"/>
        </w:rPr>
        <w:t>H</w:t>
      </w:r>
      <w:r w:rsidR="002079D0" w:rsidRPr="006C5D76">
        <w:rPr>
          <w:sz w:val="20"/>
        </w:rPr>
        <w:t>orse breeds in the Wessex and s</w:t>
      </w:r>
      <w:r w:rsidR="00CF65F9" w:rsidRPr="006C5D76">
        <w:rPr>
          <w:sz w:val="20"/>
        </w:rPr>
        <w:t xml:space="preserve">urrounding areas and to </w:t>
      </w:r>
      <w:r w:rsidR="00E555D7" w:rsidRPr="006C5D76">
        <w:rPr>
          <w:sz w:val="20"/>
        </w:rPr>
        <w:t>encourage owners</w:t>
      </w:r>
      <w:r w:rsidR="009B7FD0" w:rsidRPr="006C5D76">
        <w:rPr>
          <w:sz w:val="20"/>
        </w:rPr>
        <w:t xml:space="preserve"> in their use.</w:t>
      </w:r>
      <w:r w:rsidR="00B530C2" w:rsidRPr="006C5D76">
        <w:rPr>
          <w:sz w:val="20"/>
        </w:rPr>
        <w:t xml:space="preserve"> There is a wealth of experience on the committee with owners</w:t>
      </w:r>
      <w:r w:rsidR="008614E2" w:rsidRPr="006C5D76">
        <w:rPr>
          <w:sz w:val="20"/>
        </w:rPr>
        <w:t>,</w:t>
      </w:r>
      <w:r w:rsidR="006E51BE" w:rsidRPr="006C5D76">
        <w:rPr>
          <w:sz w:val="20"/>
        </w:rPr>
        <w:t xml:space="preserve"> </w:t>
      </w:r>
      <w:r w:rsidR="008614E2" w:rsidRPr="006C5D76">
        <w:rPr>
          <w:sz w:val="20"/>
        </w:rPr>
        <w:t>breeders, judges, stewards and enthusi</w:t>
      </w:r>
      <w:r w:rsidR="005705AC" w:rsidRPr="006C5D76">
        <w:rPr>
          <w:sz w:val="20"/>
        </w:rPr>
        <w:t>asts all working to promote their</w:t>
      </w:r>
      <w:r w:rsidR="003F1F84" w:rsidRPr="006C5D76">
        <w:rPr>
          <w:sz w:val="20"/>
        </w:rPr>
        <w:t xml:space="preserve"> beloved equines. The society</w:t>
      </w:r>
      <w:r w:rsidR="0043268F" w:rsidRPr="006C5D76">
        <w:rPr>
          <w:sz w:val="20"/>
        </w:rPr>
        <w:t xml:space="preserve">’s main event is the </w:t>
      </w:r>
      <w:r w:rsidR="002D18CB" w:rsidRPr="006C5D76">
        <w:rPr>
          <w:sz w:val="20"/>
        </w:rPr>
        <w:t>S</w:t>
      </w:r>
      <w:r w:rsidR="0043268F" w:rsidRPr="006C5D76">
        <w:rPr>
          <w:sz w:val="20"/>
        </w:rPr>
        <w:t xml:space="preserve">how and </w:t>
      </w:r>
      <w:r w:rsidR="002D18CB" w:rsidRPr="006C5D76">
        <w:rPr>
          <w:sz w:val="20"/>
        </w:rPr>
        <w:t>C</w:t>
      </w:r>
      <w:r w:rsidR="0043268F" w:rsidRPr="006C5D76">
        <w:rPr>
          <w:sz w:val="20"/>
        </w:rPr>
        <w:t xml:space="preserve">ountry </w:t>
      </w:r>
      <w:r w:rsidR="002D18CB" w:rsidRPr="006C5D76">
        <w:rPr>
          <w:sz w:val="20"/>
        </w:rPr>
        <w:t>F</w:t>
      </w:r>
      <w:r w:rsidR="0043268F" w:rsidRPr="006C5D76">
        <w:rPr>
          <w:sz w:val="20"/>
        </w:rPr>
        <w:t>air</w:t>
      </w:r>
      <w:r w:rsidR="00425E65" w:rsidRPr="006C5D76">
        <w:rPr>
          <w:sz w:val="20"/>
        </w:rPr>
        <w:t xml:space="preserve"> which includes the West of England </w:t>
      </w:r>
      <w:r w:rsidR="002D18CB" w:rsidRPr="006C5D76">
        <w:rPr>
          <w:sz w:val="20"/>
        </w:rPr>
        <w:t>H</w:t>
      </w:r>
      <w:r w:rsidR="00425E65" w:rsidRPr="006C5D76">
        <w:rPr>
          <w:sz w:val="20"/>
        </w:rPr>
        <w:t>eavy Horse</w:t>
      </w:r>
      <w:r w:rsidR="009C5410" w:rsidRPr="006C5D76">
        <w:rPr>
          <w:sz w:val="20"/>
        </w:rPr>
        <w:t xml:space="preserve"> In</w:t>
      </w:r>
      <w:r w:rsidR="0099253E" w:rsidRPr="006C5D76">
        <w:rPr>
          <w:sz w:val="20"/>
        </w:rPr>
        <w:t>-</w:t>
      </w:r>
      <w:r w:rsidR="009C5410" w:rsidRPr="006C5D76">
        <w:rPr>
          <w:sz w:val="20"/>
        </w:rPr>
        <w:t>Hand and Harness Championships.</w:t>
      </w:r>
      <w:r w:rsidR="007334FD" w:rsidRPr="006C5D76">
        <w:rPr>
          <w:sz w:val="20"/>
        </w:rPr>
        <w:t xml:space="preserve"> We hold </w:t>
      </w:r>
      <w:r w:rsidR="00545F47" w:rsidRPr="006C5D76">
        <w:rPr>
          <w:sz w:val="20"/>
        </w:rPr>
        <w:t>S</w:t>
      </w:r>
      <w:r w:rsidR="006E51BE" w:rsidRPr="006C5D76">
        <w:rPr>
          <w:sz w:val="20"/>
        </w:rPr>
        <w:t>ocial</w:t>
      </w:r>
      <w:r w:rsidR="007334FD" w:rsidRPr="006C5D76">
        <w:rPr>
          <w:sz w:val="20"/>
        </w:rPr>
        <w:t xml:space="preserve"> </w:t>
      </w:r>
      <w:r w:rsidR="00545F47" w:rsidRPr="006C5D76">
        <w:rPr>
          <w:sz w:val="20"/>
        </w:rPr>
        <w:t>E</w:t>
      </w:r>
      <w:r w:rsidR="007334FD" w:rsidRPr="006C5D76">
        <w:rPr>
          <w:sz w:val="20"/>
        </w:rPr>
        <w:t>vents</w:t>
      </w:r>
      <w:r w:rsidR="008263FA" w:rsidRPr="006C5D76">
        <w:rPr>
          <w:sz w:val="20"/>
        </w:rPr>
        <w:t xml:space="preserve">, </w:t>
      </w:r>
      <w:r w:rsidR="00545F47" w:rsidRPr="006C5D76">
        <w:rPr>
          <w:sz w:val="20"/>
        </w:rPr>
        <w:t>V</w:t>
      </w:r>
      <w:r w:rsidR="006E51BE" w:rsidRPr="006C5D76">
        <w:rPr>
          <w:sz w:val="20"/>
        </w:rPr>
        <w:t>isits</w:t>
      </w:r>
      <w:r w:rsidR="008263FA" w:rsidRPr="006C5D76">
        <w:rPr>
          <w:sz w:val="20"/>
        </w:rPr>
        <w:t xml:space="preserve"> and get </w:t>
      </w:r>
      <w:r w:rsidR="00E36E26" w:rsidRPr="006C5D76">
        <w:rPr>
          <w:sz w:val="20"/>
        </w:rPr>
        <w:t>togethers, our</w:t>
      </w:r>
      <w:r w:rsidR="00545F47" w:rsidRPr="006C5D76">
        <w:rPr>
          <w:sz w:val="20"/>
        </w:rPr>
        <w:t xml:space="preserve"> </w:t>
      </w:r>
      <w:r w:rsidR="008263FA" w:rsidRPr="006C5D76">
        <w:rPr>
          <w:sz w:val="20"/>
        </w:rPr>
        <w:t>Annual d</w:t>
      </w:r>
      <w:r w:rsidR="006E51BE" w:rsidRPr="006C5D76">
        <w:rPr>
          <w:sz w:val="20"/>
        </w:rPr>
        <w:t>inner</w:t>
      </w:r>
      <w:r w:rsidR="00545F47" w:rsidRPr="006C5D76">
        <w:rPr>
          <w:sz w:val="20"/>
        </w:rPr>
        <w:t xml:space="preserve"> </w:t>
      </w:r>
      <w:r w:rsidR="009A4315" w:rsidRPr="006C5D76">
        <w:rPr>
          <w:sz w:val="20"/>
        </w:rPr>
        <w:t>and o</w:t>
      </w:r>
      <w:r w:rsidR="008263FA" w:rsidRPr="006C5D76">
        <w:rPr>
          <w:sz w:val="20"/>
        </w:rPr>
        <w:t>ur A</w:t>
      </w:r>
      <w:r w:rsidR="006E51BE" w:rsidRPr="006C5D76">
        <w:rPr>
          <w:sz w:val="20"/>
        </w:rPr>
        <w:t xml:space="preserve">nnual </w:t>
      </w:r>
      <w:r w:rsidR="008263FA" w:rsidRPr="006C5D76">
        <w:rPr>
          <w:sz w:val="20"/>
        </w:rPr>
        <w:t>G</w:t>
      </w:r>
      <w:r w:rsidR="006E51BE" w:rsidRPr="006C5D76">
        <w:rPr>
          <w:sz w:val="20"/>
        </w:rPr>
        <w:t xml:space="preserve">eneral </w:t>
      </w:r>
      <w:r w:rsidR="008263FA" w:rsidRPr="006C5D76">
        <w:rPr>
          <w:sz w:val="20"/>
        </w:rPr>
        <w:t>M</w:t>
      </w:r>
      <w:r w:rsidR="006E51BE" w:rsidRPr="006C5D76">
        <w:rPr>
          <w:sz w:val="20"/>
        </w:rPr>
        <w:t>eeting</w:t>
      </w:r>
      <w:r w:rsidR="0099253E" w:rsidRPr="006C5D76">
        <w:rPr>
          <w:sz w:val="20"/>
        </w:rPr>
        <w:t>.</w:t>
      </w:r>
      <w:r w:rsidR="00A93407" w:rsidRPr="006C5D76">
        <w:rPr>
          <w:sz w:val="20"/>
        </w:rPr>
        <w:t xml:space="preserve"> </w:t>
      </w:r>
      <w:r w:rsidR="0099253E" w:rsidRPr="006C5D76">
        <w:rPr>
          <w:sz w:val="20"/>
        </w:rPr>
        <w:t>K</w:t>
      </w:r>
      <w:r w:rsidR="00A93407" w:rsidRPr="006C5D76">
        <w:rPr>
          <w:sz w:val="20"/>
        </w:rPr>
        <w:t>eep in touch</w:t>
      </w:r>
      <w:r w:rsidR="001363D6" w:rsidRPr="006C5D76">
        <w:rPr>
          <w:sz w:val="20"/>
        </w:rPr>
        <w:t xml:space="preserve"> through our newsletters three times a year</w:t>
      </w:r>
      <w:r w:rsidR="00F05E8B" w:rsidRPr="006C5D76">
        <w:rPr>
          <w:sz w:val="20"/>
        </w:rPr>
        <w:t xml:space="preserve"> </w:t>
      </w:r>
      <w:r w:rsidR="009A4315" w:rsidRPr="006C5D76">
        <w:rPr>
          <w:sz w:val="20"/>
        </w:rPr>
        <w:t>plus</w:t>
      </w:r>
      <w:r w:rsidR="00F05E8B" w:rsidRPr="006C5D76">
        <w:rPr>
          <w:sz w:val="20"/>
        </w:rPr>
        <w:t xml:space="preserve"> enjoy </w:t>
      </w:r>
      <w:r w:rsidR="002D18CB" w:rsidRPr="006C5D76">
        <w:rPr>
          <w:sz w:val="20"/>
        </w:rPr>
        <w:t>F</w:t>
      </w:r>
      <w:r w:rsidR="00F05E8B" w:rsidRPr="006C5D76">
        <w:rPr>
          <w:sz w:val="20"/>
        </w:rPr>
        <w:t xml:space="preserve">ree entry to our </w:t>
      </w:r>
      <w:r w:rsidR="009A4315" w:rsidRPr="006C5D76">
        <w:rPr>
          <w:sz w:val="20"/>
        </w:rPr>
        <w:t>A</w:t>
      </w:r>
      <w:r w:rsidR="00F05E8B" w:rsidRPr="006C5D76">
        <w:rPr>
          <w:sz w:val="20"/>
        </w:rPr>
        <w:t xml:space="preserve">nnual </w:t>
      </w:r>
      <w:r w:rsidR="009A4315" w:rsidRPr="006C5D76">
        <w:rPr>
          <w:sz w:val="20"/>
        </w:rPr>
        <w:t>S</w:t>
      </w:r>
      <w:r w:rsidR="00F05E8B" w:rsidRPr="006C5D76">
        <w:rPr>
          <w:sz w:val="20"/>
        </w:rPr>
        <w:t xml:space="preserve">how. </w:t>
      </w:r>
      <w:r w:rsidR="0047397B" w:rsidRPr="006C5D76">
        <w:rPr>
          <w:sz w:val="20"/>
        </w:rPr>
        <w:t>Membership is open to everyone with an interest</w:t>
      </w:r>
      <w:r w:rsidR="00CC3C03" w:rsidRPr="006C5D76">
        <w:rPr>
          <w:sz w:val="20"/>
        </w:rPr>
        <w:t xml:space="preserve"> in </w:t>
      </w:r>
      <w:r w:rsidR="005152B3" w:rsidRPr="006C5D76">
        <w:rPr>
          <w:sz w:val="20"/>
        </w:rPr>
        <w:t>Heavy Horses</w:t>
      </w:r>
      <w:r w:rsidR="00CC3C03" w:rsidRPr="006C5D76">
        <w:rPr>
          <w:sz w:val="20"/>
        </w:rPr>
        <w:t xml:space="preserve"> whether it is the</w:t>
      </w:r>
      <w:r w:rsidR="00F05E8B" w:rsidRPr="006C5D76">
        <w:rPr>
          <w:sz w:val="20"/>
        </w:rPr>
        <w:t xml:space="preserve"> Shire, Suffolk </w:t>
      </w:r>
      <w:r w:rsidR="003530BD" w:rsidRPr="006C5D76">
        <w:rPr>
          <w:sz w:val="20"/>
        </w:rPr>
        <w:t>Punch, Percheron</w:t>
      </w:r>
      <w:r w:rsidR="00F05E8B" w:rsidRPr="006C5D76">
        <w:rPr>
          <w:sz w:val="20"/>
        </w:rPr>
        <w:t xml:space="preserve">, </w:t>
      </w:r>
      <w:r w:rsidR="00CC3C03" w:rsidRPr="006C5D76">
        <w:rPr>
          <w:sz w:val="20"/>
        </w:rPr>
        <w:t>Ardennes, Belgian</w:t>
      </w:r>
      <w:r w:rsidR="00263C77" w:rsidRPr="006C5D76">
        <w:rPr>
          <w:sz w:val="20"/>
        </w:rPr>
        <w:t xml:space="preserve">, </w:t>
      </w:r>
      <w:r w:rsidR="002923AD" w:rsidRPr="006C5D76">
        <w:rPr>
          <w:sz w:val="20"/>
        </w:rPr>
        <w:t>Cl</w:t>
      </w:r>
      <w:r w:rsidR="00263C77" w:rsidRPr="006C5D76">
        <w:rPr>
          <w:sz w:val="20"/>
        </w:rPr>
        <w:t>ydesdale</w:t>
      </w:r>
      <w:r w:rsidR="00F05E8B" w:rsidRPr="006C5D76">
        <w:rPr>
          <w:sz w:val="20"/>
        </w:rPr>
        <w:t>,</w:t>
      </w:r>
      <w:r w:rsidR="002923AD" w:rsidRPr="006C5D76">
        <w:rPr>
          <w:sz w:val="20"/>
        </w:rPr>
        <w:t xml:space="preserve"> </w:t>
      </w:r>
      <w:r w:rsidR="0066241E" w:rsidRPr="006C5D76">
        <w:rPr>
          <w:sz w:val="20"/>
        </w:rPr>
        <w:t>C</w:t>
      </w:r>
      <w:r w:rsidR="00263C77" w:rsidRPr="006C5D76">
        <w:rPr>
          <w:sz w:val="20"/>
        </w:rPr>
        <w:t>omt</w:t>
      </w:r>
      <w:r w:rsidR="005319A8" w:rsidRPr="006C5D76">
        <w:rPr>
          <w:sz w:val="20"/>
        </w:rPr>
        <w:t>ois</w:t>
      </w:r>
      <w:r w:rsidR="00263C77" w:rsidRPr="006C5D76">
        <w:rPr>
          <w:sz w:val="20"/>
        </w:rPr>
        <w:t xml:space="preserve"> </w:t>
      </w:r>
      <w:r w:rsidR="00E3641F" w:rsidRPr="006C5D76">
        <w:rPr>
          <w:sz w:val="20"/>
        </w:rPr>
        <w:t xml:space="preserve">and all those </w:t>
      </w:r>
      <w:r w:rsidR="00891D3E" w:rsidRPr="006C5D76">
        <w:rPr>
          <w:sz w:val="20"/>
        </w:rPr>
        <w:t>in-</w:t>
      </w:r>
      <w:r w:rsidR="00E3641F" w:rsidRPr="006C5D76">
        <w:rPr>
          <w:sz w:val="20"/>
        </w:rPr>
        <w:t>between</w:t>
      </w:r>
      <w:r w:rsidR="008D6AE3" w:rsidRPr="006C5D76">
        <w:rPr>
          <w:sz w:val="20"/>
        </w:rPr>
        <w:t xml:space="preserve">. This could be your chance to get close to the </w:t>
      </w:r>
      <w:r w:rsidR="009A4315" w:rsidRPr="006C5D76">
        <w:rPr>
          <w:sz w:val="20"/>
        </w:rPr>
        <w:t>H</w:t>
      </w:r>
      <w:r w:rsidR="0073784E" w:rsidRPr="006C5D76">
        <w:rPr>
          <w:sz w:val="20"/>
        </w:rPr>
        <w:t>orses and the people who work with the</w:t>
      </w:r>
      <w:r w:rsidR="00EB1698" w:rsidRPr="006C5D76">
        <w:rPr>
          <w:sz w:val="20"/>
        </w:rPr>
        <w:t>m.</w:t>
      </w:r>
      <w:r w:rsidR="0073784E" w:rsidRPr="006C5D76">
        <w:rPr>
          <w:sz w:val="20"/>
        </w:rPr>
        <w:t xml:space="preserve"> Membership</w:t>
      </w:r>
      <w:r w:rsidR="000D046E" w:rsidRPr="006C5D76">
        <w:rPr>
          <w:sz w:val="20"/>
        </w:rPr>
        <w:t xml:space="preserve"> renewal is due 1</w:t>
      </w:r>
      <w:r w:rsidR="000D046E" w:rsidRPr="006C5D76">
        <w:rPr>
          <w:sz w:val="20"/>
          <w:vertAlign w:val="superscript"/>
        </w:rPr>
        <w:t>st</w:t>
      </w:r>
      <w:r w:rsidR="000D046E" w:rsidRPr="006C5D76">
        <w:rPr>
          <w:sz w:val="20"/>
        </w:rPr>
        <w:t xml:space="preserve"> January annually</w:t>
      </w:r>
      <w:r w:rsidR="00326240" w:rsidRPr="006C5D76">
        <w:rPr>
          <w:sz w:val="20"/>
        </w:rPr>
        <w:t>.</w:t>
      </w:r>
    </w:p>
    <w:p w14:paraId="5E237DE2" w14:textId="77777777" w:rsidR="007C4469" w:rsidRDefault="007C4469" w:rsidP="0066241E">
      <w:pPr>
        <w:ind w:left="2880"/>
        <w:rPr>
          <w:sz w:val="20"/>
        </w:rPr>
      </w:pPr>
    </w:p>
    <w:p w14:paraId="3B1A64E9" w14:textId="2CDE1049" w:rsidR="00462A31" w:rsidRPr="001865EE" w:rsidRDefault="00841B11" w:rsidP="0066241E">
      <w:pPr>
        <w:ind w:left="2880"/>
        <w:rPr>
          <w:sz w:val="20"/>
        </w:rPr>
      </w:pPr>
      <w:r w:rsidRPr="001865EE">
        <w:rPr>
          <w:sz w:val="20"/>
        </w:rPr>
        <w:t>Adult Annual Subscription</w:t>
      </w:r>
      <w:r w:rsidR="0066241E" w:rsidRPr="001865EE">
        <w:rPr>
          <w:sz w:val="20"/>
        </w:rPr>
        <w:tab/>
      </w:r>
      <w:r w:rsidR="0066241E" w:rsidRPr="001865EE">
        <w:rPr>
          <w:sz w:val="20"/>
        </w:rPr>
        <w:tab/>
      </w:r>
      <w:r w:rsidRPr="001865EE">
        <w:rPr>
          <w:sz w:val="20"/>
        </w:rPr>
        <w:t xml:space="preserve"> </w:t>
      </w:r>
      <w:r w:rsidR="004B2D56" w:rsidRPr="001865EE">
        <w:rPr>
          <w:sz w:val="20"/>
        </w:rPr>
        <w:t xml:space="preserve">       </w:t>
      </w:r>
      <w:r w:rsidRPr="001865EE">
        <w:rPr>
          <w:sz w:val="20"/>
        </w:rPr>
        <w:t>£15.00</w:t>
      </w:r>
      <w:r w:rsidR="008E2833" w:rsidRPr="001865EE"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C3027" w:rsidRPr="001865EE">
        <w:rPr>
          <w:sz w:val="20"/>
        </w:rPr>
        <w:t xml:space="preserve">Family </w:t>
      </w:r>
      <w:r w:rsidR="00462A31" w:rsidRPr="001865EE">
        <w:rPr>
          <w:sz w:val="20"/>
        </w:rPr>
        <w:t>Subscription</w:t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</w:r>
      <w:r w:rsidR="00462A31" w:rsidRPr="001865EE">
        <w:rPr>
          <w:sz w:val="20"/>
        </w:rPr>
        <w:t xml:space="preserve"> </w:t>
      </w:r>
      <w:r w:rsidR="004B2D56" w:rsidRPr="001865EE">
        <w:rPr>
          <w:sz w:val="20"/>
        </w:rPr>
        <w:t xml:space="preserve">       </w:t>
      </w:r>
      <w:r w:rsidR="00462A31" w:rsidRPr="001865EE">
        <w:rPr>
          <w:sz w:val="20"/>
        </w:rPr>
        <w:t>£25.00</w:t>
      </w:r>
      <w:r w:rsidR="008E2833" w:rsidRPr="001865EE"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BC3027" w:rsidRPr="001865EE">
        <w:rPr>
          <w:sz w:val="20"/>
        </w:rPr>
        <w:t>Single</w:t>
      </w:r>
      <w:r w:rsidR="008E2833" w:rsidRPr="001865EE">
        <w:rPr>
          <w:sz w:val="20"/>
        </w:rPr>
        <w:t xml:space="preserve"> L</w:t>
      </w:r>
      <w:r w:rsidR="00BC3027" w:rsidRPr="001865EE">
        <w:rPr>
          <w:sz w:val="20"/>
        </w:rPr>
        <w:t xml:space="preserve">ife </w:t>
      </w:r>
      <w:r w:rsidR="008E2833" w:rsidRPr="001865EE">
        <w:rPr>
          <w:sz w:val="20"/>
        </w:rPr>
        <w:t>M</w:t>
      </w:r>
      <w:r w:rsidR="00BC3027" w:rsidRPr="001865EE">
        <w:rPr>
          <w:sz w:val="20"/>
        </w:rPr>
        <w:t>ember</w:t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</w:r>
      <w:r w:rsidR="00462A31" w:rsidRPr="001865EE">
        <w:rPr>
          <w:sz w:val="20"/>
        </w:rPr>
        <w:t xml:space="preserve"> </w:t>
      </w:r>
      <w:r w:rsidR="004B2D56" w:rsidRPr="001865EE">
        <w:rPr>
          <w:sz w:val="20"/>
        </w:rPr>
        <w:t xml:space="preserve">       </w:t>
      </w:r>
      <w:r w:rsidR="00462A31" w:rsidRPr="001865EE">
        <w:rPr>
          <w:sz w:val="20"/>
        </w:rPr>
        <w:t>£200</w:t>
      </w:r>
      <w:r w:rsidR="008E2833" w:rsidRPr="001865EE">
        <w:rPr>
          <w:sz w:val="20"/>
        </w:rPr>
        <w:t xml:space="preserve">.00                                                                                                                                                                                </w:t>
      </w:r>
      <w:r w:rsidR="00462A31" w:rsidRPr="001865EE">
        <w:rPr>
          <w:sz w:val="20"/>
        </w:rPr>
        <w:t xml:space="preserve">Joint </w:t>
      </w:r>
      <w:r w:rsidR="008E2833" w:rsidRPr="001865EE">
        <w:rPr>
          <w:sz w:val="20"/>
        </w:rPr>
        <w:t>Li</w:t>
      </w:r>
      <w:r w:rsidR="00462A31" w:rsidRPr="001865EE">
        <w:rPr>
          <w:sz w:val="20"/>
        </w:rPr>
        <w:t xml:space="preserve">fe </w:t>
      </w:r>
      <w:r w:rsidR="008E2833" w:rsidRPr="001865EE">
        <w:rPr>
          <w:sz w:val="20"/>
        </w:rPr>
        <w:t xml:space="preserve">Member </w:t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</w:r>
      <w:r w:rsidR="004B2D56" w:rsidRPr="001865EE">
        <w:rPr>
          <w:sz w:val="20"/>
        </w:rPr>
        <w:tab/>
        <w:t xml:space="preserve">        </w:t>
      </w:r>
      <w:r w:rsidR="008E2833" w:rsidRPr="001865EE">
        <w:rPr>
          <w:sz w:val="20"/>
        </w:rPr>
        <w:t>£300</w:t>
      </w:r>
      <w:r w:rsidR="004B2D56" w:rsidRPr="001865EE">
        <w:rPr>
          <w:sz w:val="20"/>
        </w:rPr>
        <w:t>.00</w:t>
      </w:r>
    </w:p>
    <w:p w14:paraId="78201D08" w14:textId="7EBE2138" w:rsidR="008E2833" w:rsidRPr="001865EE" w:rsidRDefault="008E2833">
      <w:pPr>
        <w:rPr>
          <w:szCs w:val="18"/>
        </w:rPr>
      </w:pPr>
      <w:r w:rsidRPr="001865EE">
        <w:rPr>
          <w:szCs w:val="18"/>
        </w:rPr>
        <w:t>Name</w:t>
      </w:r>
      <w:r w:rsidR="00E26D07" w:rsidRPr="001865EE">
        <w:rPr>
          <w:szCs w:val="18"/>
        </w:rPr>
        <w:t xml:space="preserve">……………………………………………………………………………………Mr/Mrs/Miss/Ms (delete </w:t>
      </w:r>
      <w:r w:rsidR="00B2741F" w:rsidRPr="001865EE">
        <w:rPr>
          <w:szCs w:val="18"/>
        </w:rPr>
        <w:t>as applicable)</w:t>
      </w:r>
    </w:p>
    <w:p w14:paraId="0EDF5E89" w14:textId="0A06640B" w:rsidR="00553DB9" w:rsidRPr="001865EE" w:rsidRDefault="00B2741F">
      <w:pPr>
        <w:rPr>
          <w:szCs w:val="18"/>
        </w:rPr>
      </w:pPr>
      <w:r w:rsidRPr="001865EE">
        <w:rPr>
          <w:szCs w:val="18"/>
        </w:rPr>
        <w:t>Address………………………………………………………………………………………………………………………………</w:t>
      </w:r>
    </w:p>
    <w:p w14:paraId="085528EA" w14:textId="5150FC7A" w:rsidR="00553DB9" w:rsidRPr="001865EE" w:rsidRDefault="00B2741F">
      <w:pPr>
        <w:rPr>
          <w:szCs w:val="18"/>
        </w:rPr>
      </w:pPr>
      <w:r w:rsidRPr="001865EE">
        <w:rPr>
          <w:szCs w:val="18"/>
        </w:rPr>
        <w:t>…………………………………………………………………………………………………………</w:t>
      </w:r>
      <w:r w:rsidR="00241834" w:rsidRPr="001865EE">
        <w:rPr>
          <w:szCs w:val="18"/>
        </w:rPr>
        <w:t>……………………………..</w:t>
      </w:r>
    </w:p>
    <w:p w14:paraId="7E5F613E" w14:textId="1C011917" w:rsidR="00553DB9" w:rsidRPr="001865EE" w:rsidRDefault="00553DB9">
      <w:pPr>
        <w:rPr>
          <w:szCs w:val="18"/>
        </w:rPr>
      </w:pPr>
      <w:r w:rsidRPr="001865EE">
        <w:rPr>
          <w:szCs w:val="18"/>
        </w:rPr>
        <w:t>…………………………………………………………………………………………</w:t>
      </w:r>
      <w:r w:rsidR="00241834" w:rsidRPr="001865EE">
        <w:rPr>
          <w:szCs w:val="18"/>
        </w:rPr>
        <w:t xml:space="preserve">  P</w:t>
      </w:r>
      <w:r w:rsidRPr="001865EE">
        <w:rPr>
          <w:szCs w:val="18"/>
        </w:rPr>
        <w:t>ost Code</w:t>
      </w:r>
      <w:r w:rsidR="00211A88" w:rsidRPr="001865EE">
        <w:rPr>
          <w:szCs w:val="18"/>
        </w:rPr>
        <w:t>…………</w:t>
      </w:r>
      <w:r w:rsidR="00241834" w:rsidRPr="001865EE">
        <w:rPr>
          <w:szCs w:val="18"/>
        </w:rPr>
        <w:t>……………………...</w:t>
      </w:r>
    </w:p>
    <w:p w14:paraId="73EB7FB1" w14:textId="303FCDBD" w:rsidR="00211A88" w:rsidRPr="001865EE" w:rsidRDefault="00211A88">
      <w:pPr>
        <w:rPr>
          <w:szCs w:val="18"/>
        </w:rPr>
      </w:pPr>
      <w:r w:rsidRPr="001865EE">
        <w:rPr>
          <w:szCs w:val="18"/>
        </w:rPr>
        <w:t>Telephone No</w:t>
      </w:r>
      <w:r w:rsidR="00AF49C2" w:rsidRPr="001865EE">
        <w:rPr>
          <w:szCs w:val="18"/>
        </w:rPr>
        <w:t>………………………………………………………………</w:t>
      </w:r>
      <w:r w:rsidR="002350F0" w:rsidRPr="001865EE">
        <w:rPr>
          <w:szCs w:val="18"/>
        </w:rPr>
        <w:t>……</w:t>
      </w:r>
      <w:r w:rsidR="00241834" w:rsidRPr="001865EE">
        <w:rPr>
          <w:szCs w:val="18"/>
        </w:rPr>
        <w:t>…</w:t>
      </w:r>
      <w:r w:rsidR="00EB1698" w:rsidRPr="001865EE">
        <w:rPr>
          <w:szCs w:val="18"/>
        </w:rPr>
        <w:t>…. Date</w:t>
      </w:r>
      <w:r w:rsidR="00AF49C2" w:rsidRPr="001865EE">
        <w:rPr>
          <w:szCs w:val="18"/>
        </w:rPr>
        <w:t>…………………………………</w:t>
      </w:r>
      <w:r w:rsidR="00241834" w:rsidRPr="001865EE">
        <w:rPr>
          <w:szCs w:val="18"/>
        </w:rPr>
        <w:t>…….</w:t>
      </w:r>
    </w:p>
    <w:p w14:paraId="4E30A6A8" w14:textId="0D2BC9BC" w:rsidR="00AF49C2" w:rsidRPr="001865EE" w:rsidRDefault="00AF49C2" w:rsidP="00FA1AEA">
      <w:pPr>
        <w:pStyle w:val="NoSpacing"/>
      </w:pPr>
      <w:r w:rsidRPr="001865EE">
        <w:t>Email………………………………………………………………………………………………………………………………</w:t>
      </w:r>
      <w:r w:rsidR="00465AB5" w:rsidRPr="001865EE">
        <w:t>….</w:t>
      </w:r>
    </w:p>
    <w:p w14:paraId="0E398C40" w14:textId="77777777" w:rsidR="007C4469" w:rsidRPr="005F4911" w:rsidRDefault="007C4469" w:rsidP="007C4469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26282A"/>
          <w:kern w:val="0"/>
          <w:szCs w:val="18"/>
          <w14:ligatures w14:val="none"/>
          <w14:cntxtAlts w14:val="0"/>
        </w:rPr>
      </w:pPr>
      <w:r w:rsidRPr="005F4911">
        <w:rPr>
          <w:b/>
          <w:bCs/>
          <w:color w:val="26282A"/>
          <w:kern w:val="0"/>
          <w:szCs w:val="18"/>
          <w14:ligatures w14:val="none"/>
          <w14:cntxtAlts w14:val="0"/>
        </w:rPr>
        <w:t>I,We give permission for The Wessex Heavy Society Ltd to hold and process the above information, this data will not be passed to any third party without my/our permission.</w:t>
      </w:r>
    </w:p>
    <w:p w14:paraId="7709BE30" w14:textId="6A659308" w:rsidR="00AA0D1F" w:rsidRPr="005E274B" w:rsidRDefault="008E457D" w:rsidP="007C4469">
      <w:pPr>
        <w:jc w:val="both"/>
        <w:rPr>
          <w:sz w:val="20"/>
        </w:rPr>
      </w:pPr>
      <w:r w:rsidRPr="001865EE">
        <w:rPr>
          <w:szCs w:val="18"/>
        </w:rPr>
        <w:t>Signed…………………………………………………………………………………………………………………………………</w:t>
      </w:r>
    </w:p>
    <w:p w14:paraId="07693218" w14:textId="7B66DEE0" w:rsidR="0086262A" w:rsidRPr="00C7426E" w:rsidRDefault="00236971" w:rsidP="00C7426E">
      <w:pPr>
        <w:pStyle w:val="NoSpacing"/>
      </w:pPr>
      <w:r w:rsidRPr="00C7426E">
        <w:t xml:space="preserve">To save the Society money on postage, </w:t>
      </w:r>
      <w:r w:rsidR="003E6F9A" w:rsidRPr="00C7426E">
        <w:t>please agree to have your newsletter sent to you via email by ticking th</w:t>
      </w:r>
      <w:r w:rsidR="00242390" w:rsidRPr="00C7426E">
        <w:t>e</w:t>
      </w:r>
      <w:r w:rsidR="003E6F9A" w:rsidRPr="00C7426E">
        <w:t xml:space="preserve"> bo</w:t>
      </w:r>
      <w:r w:rsidR="00242390" w:rsidRPr="00C7426E">
        <w:t>x</w:t>
      </w:r>
      <w:r w:rsidR="00004FB2">
        <w:rPr>
          <w:noProof/>
          <w14:ligatures w14:val="none"/>
          <w14:cntxtAlts w14:val="0"/>
        </w:rPr>
        <w:t xml:space="preserve"> </w:t>
      </w:r>
      <w:r w:rsidR="00004FB2" w:rsidRPr="00004FB2">
        <w:rPr>
          <w:noProof/>
          <w14:ligatures w14:val="none"/>
          <w14:cntxtAlts w14:val="0"/>
        </w:rPr>
        <w:drawing>
          <wp:inline distT="0" distB="0" distL="0" distR="0" wp14:anchorId="311418ED" wp14:editId="35933D68">
            <wp:extent cx="152400" cy="171450"/>
            <wp:effectExtent l="0" t="0" r="0" b="0"/>
            <wp:docPr id="13301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51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AD3">
        <w:t xml:space="preserve">   </w:t>
      </w:r>
      <w:r w:rsidR="00004FB2">
        <w:t xml:space="preserve">          </w:t>
      </w:r>
      <w:r w:rsidR="00872A0F" w:rsidRPr="00C7426E">
        <w:t xml:space="preserve"> </w:t>
      </w:r>
      <w:r w:rsidR="004F7DDE" w:rsidRPr="00C7426E">
        <w:t>We</w:t>
      </w:r>
      <w:r w:rsidR="00412EC1" w:rsidRPr="00C7426E">
        <w:t>/l agree you can also contact me / us by mail</w:t>
      </w:r>
      <w:r w:rsidR="00700106" w:rsidRPr="00A82AD3">
        <w:rPr>
          <w:sz w:val="20"/>
        </w:rPr>
        <w:t xml:space="preserve"> </w:t>
      </w:r>
      <w:r w:rsidR="00004FB2" w:rsidRPr="00004FB2">
        <w:rPr>
          <w:noProof/>
          <w:sz w:val="20"/>
        </w:rPr>
        <w:drawing>
          <wp:inline distT="0" distB="0" distL="0" distR="0" wp14:anchorId="548C031F" wp14:editId="1A609654">
            <wp:extent cx="152421" cy="171474"/>
            <wp:effectExtent l="0" t="0" r="0" b="0"/>
            <wp:docPr id="7782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3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06" w:rsidRPr="00C7426E">
        <w:t xml:space="preserve"> </w:t>
      </w:r>
      <w:r w:rsidR="009541D7" w:rsidRPr="00C7426E">
        <w:t xml:space="preserve"> </w:t>
      </w:r>
      <w:r w:rsidR="006E57EC" w:rsidRPr="00C7426E">
        <w:t xml:space="preserve">and / or </w:t>
      </w:r>
      <w:r w:rsidR="00872A0F" w:rsidRPr="00C7426E">
        <w:t>telephone</w:t>
      </w:r>
      <w:r w:rsidR="00004FB2">
        <w:t xml:space="preserve"> </w:t>
      </w:r>
      <w:r w:rsidR="00004FB2" w:rsidRPr="00004FB2">
        <w:rPr>
          <w:noProof/>
        </w:rPr>
        <w:drawing>
          <wp:inline distT="0" distB="0" distL="0" distR="0" wp14:anchorId="07C59486" wp14:editId="41DF870F">
            <wp:extent cx="152421" cy="171474"/>
            <wp:effectExtent l="0" t="0" r="0" b="0"/>
            <wp:docPr id="6930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4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B2">
        <w:t xml:space="preserve">  </w:t>
      </w:r>
      <w:r w:rsidR="009D51A5" w:rsidRPr="00C7426E">
        <w:t xml:space="preserve">Do you </w:t>
      </w:r>
      <w:r w:rsidR="0086262A" w:rsidRPr="00C7426E">
        <w:t xml:space="preserve">own a heavy draught horse?  </w:t>
      </w:r>
      <w:r w:rsidR="00FC1061" w:rsidRPr="00C7426E">
        <w:t xml:space="preserve">  </w:t>
      </w:r>
      <w:r w:rsidR="00700106" w:rsidRPr="00C7426E">
        <w:t xml:space="preserve"> </w:t>
      </w:r>
      <w:r w:rsidR="00FC1061" w:rsidRPr="00C7426E">
        <w:t xml:space="preserve"> </w:t>
      </w:r>
      <w:r w:rsidR="00004FB2">
        <w:t xml:space="preserve">            </w:t>
      </w:r>
      <w:r w:rsidR="0086262A" w:rsidRPr="00C7426E">
        <w:t xml:space="preserve">Working </w:t>
      </w:r>
      <w:r w:rsidR="00004FB2" w:rsidRPr="00004FB2">
        <w:rPr>
          <w:noProof/>
        </w:rPr>
        <w:drawing>
          <wp:inline distT="0" distB="0" distL="0" distR="0" wp14:anchorId="02ABD070" wp14:editId="1467FF81">
            <wp:extent cx="152421" cy="171474"/>
            <wp:effectExtent l="0" t="0" r="0" b="0"/>
            <wp:docPr id="64378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81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62A" w:rsidRPr="00C7426E">
        <w:t xml:space="preserve"> </w:t>
      </w:r>
      <w:r w:rsidR="00632911" w:rsidRPr="00C7426E">
        <w:t xml:space="preserve"> </w:t>
      </w:r>
      <w:r w:rsidR="0086262A" w:rsidRPr="00C7426E">
        <w:t xml:space="preserve">show </w:t>
      </w:r>
      <w:r w:rsidR="00632911" w:rsidRPr="00C7426E">
        <w:t xml:space="preserve"> </w:t>
      </w:r>
      <w:r w:rsidR="00004FB2" w:rsidRPr="00004FB2">
        <w:rPr>
          <w:noProof/>
        </w:rPr>
        <w:drawing>
          <wp:inline distT="0" distB="0" distL="0" distR="0" wp14:anchorId="3E3A5863" wp14:editId="5F5DA4E1">
            <wp:extent cx="152421" cy="171474"/>
            <wp:effectExtent l="0" t="0" r="0" b="0"/>
            <wp:docPr id="14538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6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B2">
        <w:t xml:space="preserve">  </w:t>
      </w:r>
      <w:r w:rsidR="0086262A" w:rsidRPr="00C7426E">
        <w:t xml:space="preserve">ridden </w:t>
      </w:r>
      <w:r w:rsidR="00004FB2" w:rsidRPr="00004FB2">
        <w:rPr>
          <w:noProof/>
        </w:rPr>
        <w:drawing>
          <wp:inline distT="0" distB="0" distL="0" distR="0" wp14:anchorId="2CD6DAA9" wp14:editId="498F624E">
            <wp:extent cx="152421" cy="171474"/>
            <wp:effectExtent l="0" t="0" r="0" b="0"/>
            <wp:docPr id="4825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911" w:rsidRPr="00C7426E">
        <w:t xml:space="preserve">  </w:t>
      </w:r>
      <w:r w:rsidR="0086262A" w:rsidRPr="00C7426E">
        <w:t>driving</w:t>
      </w:r>
      <w:r w:rsidR="00004FB2">
        <w:t xml:space="preserve">  </w:t>
      </w:r>
      <w:r w:rsidR="00004FB2" w:rsidRPr="00004FB2">
        <w:rPr>
          <w:noProof/>
        </w:rPr>
        <w:drawing>
          <wp:inline distT="0" distB="0" distL="0" distR="0" wp14:anchorId="58733477" wp14:editId="1B1C2A7E">
            <wp:extent cx="152400" cy="171450"/>
            <wp:effectExtent l="0" t="0" r="0" b="0"/>
            <wp:docPr id="16245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59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8673" w14:textId="77777777" w:rsidR="00004FB2" w:rsidRDefault="00004FB2" w:rsidP="007300E7">
      <w:pPr>
        <w:jc w:val="center"/>
        <w:rPr>
          <w:szCs w:val="18"/>
        </w:rPr>
      </w:pPr>
    </w:p>
    <w:p w14:paraId="2A1EFB08" w14:textId="7FF028A0" w:rsidR="00064FF4" w:rsidRPr="00FC2BB4" w:rsidRDefault="000E702A" w:rsidP="007300E7">
      <w:pPr>
        <w:jc w:val="center"/>
        <w:rPr>
          <w:sz w:val="20"/>
        </w:rPr>
      </w:pPr>
      <w:r w:rsidRPr="00FC2BB4">
        <w:rPr>
          <w:sz w:val="20"/>
        </w:rPr>
        <w:t>Payment enclosed   £…………………please return to the</w:t>
      </w:r>
    </w:p>
    <w:p w14:paraId="48AFAA99" w14:textId="35483F03" w:rsidR="009C1A4D" w:rsidRPr="001D7FA0" w:rsidRDefault="00FB7046" w:rsidP="00271514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26282A"/>
          <w:kern w:val="0"/>
          <w:sz w:val="20"/>
          <w14:ligatures w14:val="none"/>
          <w14:cntxtAlts w14:val="0"/>
        </w:rPr>
      </w:pPr>
      <w:r w:rsidRPr="001D7FA0">
        <w:rPr>
          <w:color w:val="26282A"/>
          <w:kern w:val="0"/>
          <w:sz w:val="20"/>
          <w14:ligatures w14:val="none"/>
          <w14:cntxtAlts w14:val="0"/>
        </w:rPr>
        <w:t>Membership Secretary:-   Jane Wordsworth, Wessex Heavy Horse Society                                                                                                                   Grove House, Lutyens Close,  Basingstoke, Hampshire,RG24 8AG                                                                                                                          Email: </w:t>
      </w:r>
      <w:r w:rsidR="005570E3" w:rsidRPr="001D7FA0">
        <w:rPr>
          <w:color w:val="26282A"/>
          <w:kern w:val="0"/>
          <w:sz w:val="20"/>
          <w14:ligatures w14:val="none"/>
          <w14:cntxtAlts w14:val="0"/>
        </w:rPr>
        <w:t>m</w:t>
      </w:r>
      <w:r w:rsidR="005152B3" w:rsidRPr="001D7FA0">
        <w:rPr>
          <w:color w:val="26282A"/>
          <w:kern w:val="0"/>
          <w:sz w:val="20"/>
          <w14:ligatures w14:val="none"/>
          <w14:cntxtAlts w14:val="0"/>
        </w:rPr>
        <w:t>emberwessexheavyhorsesociety@gmail.com</w:t>
      </w:r>
      <w:r w:rsidRPr="001D7FA0">
        <w:rPr>
          <w:color w:val="26282A"/>
          <w:kern w:val="0"/>
          <w:sz w:val="20"/>
          <w14:ligatures w14:val="none"/>
          <w14:cntxtAlts w14:val="0"/>
        </w:rPr>
        <w:t xml:space="preserve"> Phone: 01256 316500 (Daytime)   Mobile: 07970957515 </w:t>
      </w:r>
      <w:r w:rsidR="004B1C89" w:rsidRPr="001D7FA0">
        <w:rPr>
          <w:color w:val="26282A"/>
          <w:kern w:val="0"/>
          <w:sz w:val="20"/>
          <w14:ligatures w14:val="none"/>
          <w14:cntxtAlts w14:val="0"/>
        </w:rPr>
        <w:t xml:space="preserve"> </w:t>
      </w:r>
    </w:p>
    <w:p w14:paraId="0FB6432E" w14:textId="56CC41B8" w:rsidR="00C51E2B" w:rsidRDefault="00CB5EC9" w:rsidP="00720583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6B40FFF8" wp14:editId="5BEAB77E">
                <wp:simplePos x="0" y="0"/>
                <wp:positionH relativeFrom="column">
                  <wp:posOffset>-19050</wp:posOffset>
                </wp:positionH>
                <wp:positionV relativeFrom="paragraph">
                  <wp:posOffset>1480820</wp:posOffset>
                </wp:positionV>
                <wp:extent cx="6675120" cy="245110"/>
                <wp:effectExtent l="0" t="0" r="0" b="2540"/>
                <wp:wrapNone/>
                <wp:docPr id="13457181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7512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24075" w14:textId="448E490C" w:rsidR="00C51E2B" w:rsidRPr="00B942A9" w:rsidRDefault="00C51E2B" w:rsidP="00C51E2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FF8" id="_x0000_s1029" type="#_x0000_t202" style="position:absolute;left:0;text-align:left;margin-left:-1.5pt;margin-top:116.6pt;width:525.6pt;height:19.3pt;flip:y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" fillcolor="white [3201]" stroked="f" strokeweight=".5pt">
                <v:textbox>
                  <w:txbxContent>
                    <w:p w14:paraId="4C524075" w14:textId="448E490C" w:rsidR="00C51E2B" w:rsidRPr="00B942A9" w:rsidRDefault="00C51E2B" w:rsidP="00C51E2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046" w:rsidRPr="00A608C2">
        <w:rPr>
          <w:rFonts w:eastAsiaTheme="minorEastAsia"/>
          <w:color w:val="auto"/>
          <w:kern w:val="0"/>
          <w:sz w:val="20"/>
          <w:lang w:eastAsia="en-US"/>
          <w14:ligatures w14:val="none"/>
          <w14:cntxtAlts w14:val="0"/>
        </w:rPr>
        <w:t>Payments available by *Standing Order *cheque or Cash at the AGM/Show   * Bank transfer Bank                                                                   Nat</w:t>
      </w:r>
      <w:r w:rsidR="008311E3">
        <w:rPr>
          <w:rFonts w:eastAsiaTheme="minorEastAsia"/>
          <w:color w:val="auto"/>
          <w:kern w:val="0"/>
          <w:sz w:val="20"/>
          <w:lang w:eastAsia="en-US"/>
          <w14:ligatures w14:val="none"/>
          <w14:cntxtAlts w14:val="0"/>
        </w:rPr>
        <w:t xml:space="preserve"> </w:t>
      </w:r>
      <w:r w:rsidR="00FB7046" w:rsidRPr="00A608C2">
        <w:rPr>
          <w:rFonts w:eastAsiaTheme="minorEastAsia"/>
          <w:color w:val="auto"/>
          <w:kern w:val="0"/>
          <w:sz w:val="20"/>
          <w:lang w:eastAsia="en-US"/>
          <w14:ligatures w14:val="none"/>
          <w14:cntxtAlts w14:val="0"/>
        </w:rPr>
        <w:t>West Bank plc  Sort code:  60-24-43  Account: 14195275 The Wessex Heavy Horse Society Ltd                                                                          Ref: MEM followed by members name.* Card payment over the phone Neen Macey – 01202 88316</w:t>
      </w:r>
    </w:p>
    <w:sectPr w:rsidR="00C51E2B" w:rsidSect="00862BE0">
      <w:footerReference w:type="default" r:id="rId9"/>
      <w:pgSz w:w="11906" w:h="16838"/>
      <w:pgMar w:top="567" w:right="991" w:bottom="720" w:left="72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2C88" w14:textId="77777777" w:rsidR="00B63C32" w:rsidRDefault="00B63C32" w:rsidP="00996C46">
      <w:pPr>
        <w:spacing w:after="0" w:line="240" w:lineRule="auto"/>
      </w:pPr>
      <w:r>
        <w:separator/>
      </w:r>
    </w:p>
  </w:endnote>
  <w:endnote w:type="continuationSeparator" w:id="0">
    <w:p w14:paraId="79A34F16" w14:textId="77777777" w:rsidR="00B63C32" w:rsidRDefault="00B63C32" w:rsidP="009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E7DB" w14:textId="36912938" w:rsidR="00996C46" w:rsidRPr="00276EE4" w:rsidRDefault="000B30F4" w:rsidP="00DC6503">
    <w:pPr>
      <w:pStyle w:val="Footer"/>
      <w:jc w:val="center"/>
      <w:rPr>
        <w:b/>
        <w:bCs/>
        <w:szCs w:val="18"/>
      </w:rPr>
    </w:pPr>
    <w:r w:rsidRPr="00276EE4">
      <w:rPr>
        <w:b/>
        <w:bCs/>
        <w:szCs w:val="18"/>
      </w:rPr>
      <w:t xml:space="preserve">The Wessex </w:t>
    </w:r>
    <w:r w:rsidR="00483305" w:rsidRPr="00276EE4">
      <w:rPr>
        <w:b/>
        <w:bCs/>
        <w:szCs w:val="18"/>
      </w:rPr>
      <w:t>Heavy Horse Society Limited</w:t>
    </w:r>
  </w:p>
  <w:p w14:paraId="2FD0DB31" w14:textId="3CB844B0" w:rsidR="00483305" w:rsidRPr="00DE6899" w:rsidRDefault="00F42AEA" w:rsidP="00DC6503">
    <w:pPr>
      <w:pStyle w:val="Footer"/>
      <w:jc w:val="center"/>
      <w:rPr>
        <w:szCs w:val="18"/>
      </w:rPr>
    </w:pPr>
    <w:r w:rsidRPr="002008ED">
      <w:rPr>
        <w:szCs w:val="18"/>
        <w:u w:val="single"/>
      </w:rPr>
      <w:t>Registered</w:t>
    </w:r>
    <w:r w:rsidR="00483305" w:rsidRPr="002008ED">
      <w:rPr>
        <w:szCs w:val="18"/>
        <w:u w:val="single"/>
      </w:rPr>
      <w:t xml:space="preserve"> in England and Wales</w:t>
    </w:r>
    <w:r w:rsidR="00483305" w:rsidRPr="00DE6899">
      <w:rPr>
        <w:szCs w:val="18"/>
      </w:rPr>
      <w:t>.  Registered Office:  Coombe Corner Farm, Salisbury Road</w:t>
    </w:r>
    <w:r w:rsidR="00E104E6" w:rsidRPr="00DE6899">
      <w:rPr>
        <w:szCs w:val="18"/>
      </w:rPr>
      <w:t>,</w:t>
    </w:r>
  </w:p>
  <w:p w14:paraId="40339445" w14:textId="067FB8F5" w:rsidR="00E104E6" w:rsidRPr="00DE6899" w:rsidRDefault="00E104E6" w:rsidP="00DC6503">
    <w:pPr>
      <w:pStyle w:val="Footer"/>
      <w:jc w:val="center"/>
      <w:rPr>
        <w:szCs w:val="18"/>
      </w:rPr>
    </w:pPr>
    <w:r w:rsidRPr="00DE6899">
      <w:rPr>
        <w:szCs w:val="18"/>
      </w:rPr>
      <w:t>Donhead St Mary, Shaftesbury, Do</w:t>
    </w:r>
    <w:r w:rsidR="00DC6503" w:rsidRPr="00DE6899">
      <w:rPr>
        <w:szCs w:val="18"/>
      </w:rPr>
      <w:t>r</w:t>
    </w:r>
    <w:r w:rsidRPr="00DE6899">
      <w:rPr>
        <w:szCs w:val="18"/>
      </w:rPr>
      <w:t xml:space="preserve">set  SP7 9LT </w:t>
    </w:r>
    <w:r w:rsidR="00924A48" w:rsidRPr="00173198">
      <w:rPr>
        <w:szCs w:val="18"/>
        <w:u w:val="single"/>
      </w:rPr>
      <w:t>Company</w:t>
    </w:r>
    <w:r w:rsidRPr="00173198">
      <w:rPr>
        <w:szCs w:val="18"/>
        <w:u w:val="single"/>
      </w:rPr>
      <w:t xml:space="preserve"> </w:t>
    </w:r>
    <w:r w:rsidR="00173198" w:rsidRPr="00173198">
      <w:rPr>
        <w:szCs w:val="18"/>
        <w:u w:val="single"/>
      </w:rPr>
      <w:t>Registered</w:t>
    </w:r>
    <w:r w:rsidRPr="00173198">
      <w:rPr>
        <w:szCs w:val="18"/>
        <w:u w:val="single"/>
      </w:rPr>
      <w:t xml:space="preserve"> N</w:t>
    </w:r>
    <w:r w:rsidR="00912A3B" w:rsidRPr="00173198">
      <w:rPr>
        <w:szCs w:val="18"/>
        <w:u w:val="single"/>
      </w:rPr>
      <w:t>umber</w:t>
    </w:r>
    <w:r w:rsidRPr="00173198">
      <w:rPr>
        <w:szCs w:val="18"/>
        <w:u w:val="single"/>
      </w:rPr>
      <w:t>:  06570434</w:t>
    </w:r>
  </w:p>
  <w:p w14:paraId="229453D6" w14:textId="77DA60E9" w:rsidR="00E104E6" w:rsidRDefault="00E104E6" w:rsidP="00DC6503">
    <w:pPr>
      <w:pStyle w:val="Footer"/>
      <w:jc w:val="center"/>
      <w:rPr>
        <w:color w:val="auto"/>
        <w:szCs w:val="18"/>
      </w:rPr>
    </w:pPr>
    <w:r w:rsidRPr="00DE6899">
      <w:rPr>
        <w:szCs w:val="18"/>
      </w:rPr>
      <w:t>Secretary</w:t>
    </w:r>
    <w:r w:rsidR="00DC6503" w:rsidRPr="00DE6899">
      <w:rPr>
        <w:szCs w:val="18"/>
      </w:rPr>
      <w:t xml:space="preserve">:  </w:t>
    </w:r>
    <w:hyperlink r:id="rId1" w:history="1">
      <w:r w:rsidR="00DC6503" w:rsidRPr="00DE6899">
        <w:rPr>
          <w:rStyle w:val="Hyperlink"/>
          <w:color w:val="auto"/>
          <w:szCs w:val="18"/>
        </w:rPr>
        <w:t>wessexheavyhorsesociety@gmail.com</w:t>
      </w:r>
    </w:hyperlink>
    <w:r w:rsidR="00DC6503" w:rsidRPr="00DE6899">
      <w:rPr>
        <w:szCs w:val="18"/>
      </w:rPr>
      <w:t xml:space="preserve">  Membership Secretary: </w:t>
    </w:r>
    <w:hyperlink r:id="rId2" w:history="1">
      <w:r w:rsidR="00DE6899" w:rsidRPr="00DE6899">
        <w:rPr>
          <w:rStyle w:val="Hyperlink"/>
          <w:szCs w:val="18"/>
        </w:rPr>
        <w:t>memberwessexheavyhorsesociety@gmail.com</w:t>
      </w:r>
    </w:hyperlink>
  </w:p>
  <w:p w14:paraId="63773B22" w14:textId="34FD0BC6" w:rsidR="00115F46" w:rsidRPr="00DE6899" w:rsidRDefault="00115F46" w:rsidP="00DC6503">
    <w:pPr>
      <w:pStyle w:val="Footer"/>
      <w:jc w:val="center"/>
      <w:rPr>
        <w:szCs w:val="18"/>
      </w:rPr>
    </w:pPr>
    <w:r>
      <w:rPr>
        <w:color w:val="auto"/>
        <w:szCs w:val="18"/>
      </w:rPr>
      <w:t>Website</w:t>
    </w:r>
    <w:r w:rsidR="005F4911">
      <w:rPr>
        <w:color w:val="auto"/>
        <w:szCs w:val="18"/>
      </w:rPr>
      <w:t>:  wessexheavyhorsesociet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53EC" w14:textId="77777777" w:rsidR="00B63C32" w:rsidRDefault="00B63C32" w:rsidP="00996C46">
      <w:pPr>
        <w:spacing w:after="0" w:line="240" w:lineRule="auto"/>
      </w:pPr>
      <w:r>
        <w:separator/>
      </w:r>
    </w:p>
  </w:footnote>
  <w:footnote w:type="continuationSeparator" w:id="0">
    <w:p w14:paraId="0040406E" w14:textId="77777777" w:rsidR="00B63C32" w:rsidRDefault="00B63C32" w:rsidP="00996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A7"/>
    <w:rsid w:val="00004FB2"/>
    <w:rsid w:val="000315BA"/>
    <w:rsid w:val="0006357F"/>
    <w:rsid w:val="00064FF4"/>
    <w:rsid w:val="000A64DF"/>
    <w:rsid w:val="000B30F4"/>
    <w:rsid w:val="000C75EA"/>
    <w:rsid w:val="000D046E"/>
    <w:rsid w:val="000E5748"/>
    <w:rsid w:val="000E5B8D"/>
    <w:rsid w:val="000E702A"/>
    <w:rsid w:val="000F73FF"/>
    <w:rsid w:val="00105352"/>
    <w:rsid w:val="0011396D"/>
    <w:rsid w:val="00115F46"/>
    <w:rsid w:val="0013391A"/>
    <w:rsid w:val="00133DDF"/>
    <w:rsid w:val="001363D6"/>
    <w:rsid w:val="00143027"/>
    <w:rsid w:val="00143880"/>
    <w:rsid w:val="00146B0C"/>
    <w:rsid w:val="0015431B"/>
    <w:rsid w:val="00172612"/>
    <w:rsid w:val="00173198"/>
    <w:rsid w:val="001865EE"/>
    <w:rsid w:val="001A2684"/>
    <w:rsid w:val="001A30A0"/>
    <w:rsid w:val="001D00A4"/>
    <w:rsid w:val="001D1505"/>
    <w:rsid w:val="001D7FA0"/>
    <w:rsid w:val="001F64D8"/>
    <w:rsid w:val="001F6C58"/>
    <w:rsid w:val="002008ED"/>
    <w:rsid w:val="0020269B"/>
    <w:rsid w:val="00206A96"/>
    <w:rsid w:val="002079D0"/>
    <w:rsid w:val="00211A88"/>
    <w:rsid w:val="00225E65"/>
    <w:rsid w:val="002350F0"/>
    <w:rsid w:val="00236971"/>
    <w:rsid w:val="00241834"/>
    <w:rsid w:val="00242390"/>
    <w:rsid w:val="00263C77"/>
    <w:rsid w:val="00271514"/>
    <w:rsid w:val="00276EE4"/>
    <w:rsid w:val="0028609C"/>
    <w:rsid w:val="002923AD"/>
    <w:rsid w:val="002B35BE"/>
    <w:rsid w:val="002D18CB"/>
    <w:rsid w:val="002D61A0"/>
    <w:rsid w:val="002F580D"/>
    <w:rsid w:val="00301C4C"/>
    <w:rsid w:val="00326240"/>
    <w:rsid w:val="003530BD"/>
    <w:rsid w:val="00383741"/>
    <w:rsid w:val="003B707D"/>
    <w:rsid w:val="003E6F9A"/>
    <w:rsid w:val="003F1AB3"/>
    <w:rsid w:val="003F1F84"/>
    <w:rsid w:val="003F7172"/>
    <w:rsid w:val="00411749"/>
    <w:rsid w:val="00412EC1"/>
    <w:rsid w:val="00425E65"/>
    <w:rsid w:val="0043268F"/>
    <w:rsid w:val="00453440"/>
    <w:rsid w:val="00462A31"/>
    <w:rsid w:val="00462AF3"/>
    <w:rsid w:val="00464799"/>
    <w:rsid w:val="00465AB5"/>
    <w:rsid w:val="0047397B"/>
    <w:rsid w:val="00483305"/>
    <w:rsid w:val="004A723D"/>
    <w:rsid w:val="004B1C89"/>
    <w:rsid w:val="004B2D56"/>
    <w:rsid w:val="004F0FCB"/>
    <w:rsid w:val="004F6FE2"/>
    <w:rsid w:val="004F7DDE"/>
    <w:rsid w:val="005152B3"/>
    <w:rsid w:val="00531439"/>
    <w:rsid w:val="005319A8"/>
    <w:rsid w:val="0054098F"/>
    <w:rsid w:val="00545F47"/>
    <w:rsid w:val="00553DB9"/>
    <w:rsid w:val="005570E3"/>
    <w:rsid w:val="00567373"/>
    <w:rsid w:val="005705AC"/>
    <w:rsid w:val="00585989"/>
    <w:rsid w:val="005921B4"/>
    <w:rsid w:val="005A1884"/>
    <w:rsid w:val="005C7838"/>
    <w:rsid w:val="005E274B"/>
    <w:rsid w:val="005F4911"/>
    <w:rsid w:val="00613150"/>
    <w:rsid w:val="00630A1C"/>
    <w:rsid w:val="0063145A"/>
    <w:rsid w:val="00632862"/>
    <w:rsid w:val="00632911"/>
    <w:rsid w:val="00644763"/>
    <w:rsid w:val="00661292"/>
    <w:rsid w:val="0066241E"/>
    <w:rsid w:val="00683CCE"/>
    <w:rsid w:val="00684096"/>
    <w:rsid w:val="00694446"/>
    <w:rsid w:val="006A78C5"/>
    <w:rsid w:val="006C5D76"/>
    <w:rsid w:val="006E51BE"/>
    <w:rsid w:val="006E57EC"/>
    <w:rsid w:val="00700106"/>
    <w:rsid w:val="00720583"/>
    <w:rsid w:val="007300E7"/>
    <w:rsid w:val="007334FD"/>
    <w:rsid w:val="0073784E"/>
    <w:rsid w:val="007725BC"/>
    <w:rsid w:val="00774F32"/>
    <w:rsid w:val="00777EE5"/>
    <w:rsid w:val="007808E3"/>
    <w:rsid w:val="007A44E5"/>
    <w:rsid w:val="007C4469"/>
    <w:rsid w:val="0080595C"/>
    <w:rsid w:val="0082530A"/>
    <w:rsid w:val="008263FA"/>
    <w:rsid w:val="008311E3"/>
    <w:rsid w:val="00841B11"/>
    <w:rsid w:val="008614E2"/>
    <w:rsid w:val="0086262A"/>
    <w:rsid w:val="00862BE0"/>
    <w:rsid w:val="00872A0F"/>
    <w:rsid w:val="00891D3E"/>
    <w:rsid w:val="008A474F"/>
    <w:rsid w:val="008D6AE3"/>
    <w:rsid w:val="008E2833"/>
    <w:rsid w:val="008E36D0"/>
    <w:rsid w:val="008E457D"/>
    <w:rsid w:val="00912A3B"/>
    <w:rsid w:val="00921B6D"/>
    <w:rsid w:val="00924A48"/>
    <w:rsid w:val="00952F5A"/>
    <w:rsid w:val="009541D7"/>
    <w:rsid w:val="0099253E"/>
    <w:rsid w:val="00996C46"/>
    <w:rsid w:val="009A4315"/>
    <w:rsid w:val="009B7FD0"/>
    <w:rsid w:val="009C1A4D"/>
    <w:rsid w:val="009C5410"/>
    <w:rsid w:val="009C7721"/>
    <w:rsid w:val="009D51A5"/>
    <w:rsid w:val="00A608C2"/>
    <w:rsid w:val="00A63214"/>
    <w:rsid w:val="00A63BB5"/>
    <w:rsid w:val="00A717BB"/>
    <w:rsid w:val="00A82AD3"/>
    <w:rsid w:val="00A85CA7"/>
    <w:rsid w:val="00A93407"/>
    <w:rsid w:val="00A95512"/>
    <w:rsid w:val="00AA0D1F"/>
    <w:rsid w:val="00AD67E8"/>
    <w:rsid w:val="00AE2B17"/>
    <w:rsid w:val="00AF49C2"/>
    <w:rsid w:val="00B1550E"/>
    <w:rsid w:val="00B21B79"/>
    <w:rsid w:val="00B2741F"/>
    <w:rsid w:val="00B530C2"/>
    <w:rsid w:val="00B63C32"/>
    <w:rsid w:val="00B942A9"/>
    <w:rsid w:val="00BA7ACE"/>
    <w:rsid w:val="00BC3027"/>
    <w:rsid w:val="00BD5913"/>
    <w:rsid w:val="00C51E2B"/>
    <w:rsid w:val="00C7426E"/>
    <w:rsid w:val="00CB5EC9"/>
    <w:rsid w:val="00CC3C03"/>
    <w:rsid w:val="00CC6019"/>
    <w:rsid w:val="00CF65F9"/>
    <w:rsid w:val="00CF6A62"/>
    <w:rsid w:val="00D025DE"/>
    <w:rsid w:val="00D15FD6"/>
    <w:rsid w:val="00D330E2"/>
    <w:rsid w:val="00D802AE"/>
    <w:rsid w:val="00D93578"/>
    <w:rsid w:val="00DC6503"/>
    <w:rsid w:val="00DD3D9F"/>
    <w:rsid w:val="00DE03BE"/>
    <w:rsid w:val="00DE150E"/>
    <w:rsid w:val="00DE6899"/>
    <w:rsid w:val="00DF0EBD"/>
    <w:rsid w:val="00DF64B2"/>
    <w:rsid w:val="00E104E6"/>
    <w:rsid w:val="00E22954"/>
    <w:rsid w:val="00E26D07"/>
    <w:rsid w:val="00E3641F"/>
    <w:rsid w:val="00E36E26"/>
    <w:rsid w:val="00E555D7"/>
    <w:rsid w:val="00EA3C53"/>
    <w:rsid w:val="00EB1698"/>
    <w:rsid w:val="00EC00B5"/>
    <w:rsid w:val="00F05E8B"/>
    <w:rsid w:val="00F05EDE"/>
    <w:rsid w:val="00F176B2"/>
    <w:rsid w:val="00F22C5B"/>
    <w:rsid w:val="00F30BA0"/>
    <w:rsid w:val="00F42AEA"/>
    <w:rsid w:val="00F8382B"/>
    <w:rsid w:val="00F97C14"/>
    <w:rsid w:val="00FA1AEA"/>
    <w:rsid w:val="00FB7046"/>
    <w:rsid w:val="00FC1061"/>
    <w:rsid w:val="00FC2BB4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  <w14:docId w14:val="7F3163D1"/>
  <w15:chartTrackingRefBased/>
  <w15:docId w15:val="{7068F0B6-3DC4-42C4-BD8C-EEB8202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A7"/>
    <w:pPr>
      <w:spacing w:after="180" w:line="271" w:lineRule="auto"/>
    </w:pPr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0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426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9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46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96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C46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wessexheavyhorsesociety@gmail.com" TargetMode="External"/><Relationship Id="rId1" Type="http://schemas.openxmlformats.org/officeDocument/2006/relationships/hyperlink" Target="mailto:wessexheavyhorse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8EB5-AFA1-4B42-A64E-355CF24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aker</dc:creator>
  <cp:keywords/>
  <dc:description/>
  <cp:lastModifiedBy>Erica Macey-Bracken</cp:lastModifiedBy>
  <cp:revision>2</cp:revision>
  <cp:lastPrinted>2026-02-24T11:30:00Z</cp:lastPrinted>
  <dcterms:created xsi:type="dcterms:W3CDTF">2026-02-27T15:43:00Z</dcterms:created>
  <dcterms:modified xsi:type="dcterms:W3CDTF">2026-02-27T15:43:00Z</dcterms:modified>
</cp:coreProperties>
</file>